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C6A7" w14:textId="5628CC2F" w:rsidR="00275873" w:rsidRPr="00A86D8A" w:rsidRDefault="00275873">
      <w:pPr>
        <w:rPr>
          <w:rFonts w:ascii="GHEA Grapalat" w:hAnsi="GHEA Grapalat"/>
        </w:rPr>
      </w:pPr>
    </w:p>
    <w:p w14:paraId="762E06E8" w14:textId="77777777" w:rsidR="00275873" w:rsidRDefault="00275873"/>
    <w:tbl>
      <w:tblPr>
        <w:tblStyle w:val="af"/>
        <w:tblpPr w:leftFromText="180" w:rightFromText="180" w:vertAnchor="text" w:tblpX="-147" w:tblpY="-221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528"/>
      </w:tblGrid>
      <w:tr w:rsidR="003D7737" w14:paraId="5220A2D6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7405A87E" w14:textId="77777777" w:rsidR="003D7737" w:rsidRDefault="003D7737" w:rsidP="003D773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09447B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ADA5947" w14:textId="77777777" w:rsidR="003D7737" w:rsidRPr="0009447B" w:rsidRDefault="003D7737" w:rsidP="003D773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E0461D" w14:paraId="62BC905C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4913DF48" w14:textId="1C7D65EA" w:rsidR="003D7737" w:rsidRPr="004D76A3" w:rsidRDefault="009F7BC4" w:rsidP="006D0E46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4D76A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        </w:t>
            </w:r>
            <w:r w:rsidR="001A54BB" w:rsidRPr="004D76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    «</w:t>
            </w:r>
            <w:r w:rsidR="001A54BB" w:rsidRPr="00417BC4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="001A54BB" w:rsidRPr="00417BC4">
              <w:rPr>
                <w:rFonts w:ascii="GHEA Grapalat" w:hAnsi="GHEA Grapalat" w:cs="Sylfaen"/>
                <w:sz w:val="20"/>
                <w:szCs w:val="20"/>
                <w:lang w:val="pt-BR"/>
              </w:rPr>
              <w:t>եսալուսանկարահանող էլեկտրոնային համակարգերի կառավարման կենտրոն» ՊՈԱԿ-ը</w:t>
            </w:r>
            <w:r w:rsidR="001A54BB"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որը գտնվում է ՀՀ, Կոտայքի մարզ, համայնք Առինջ, Պ.Սևակի 17-րդ փող. 51 հասցեում</w:t>
            </w:r>
            <w:r w:rsidR="003D7737"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ստորև ներկայացնում է իր կարիքների համար </w:t>
            </w:r>
            <w:r w:rsidRPr="00417BC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E51762" w:rsidRPr="00417BC4">
              <w:rPr>
                <w:rFonts w:ascii="GHEA Grapalat" w:eastAsia="Arial" w:hAnsi="GHEA Grapalat" w:cs="Calibri"/>
                <w:color w:val="FF0000"/>
                <w:sz w:val="20"/>
                <w:szCs w:val="20"/>
                <w:lang w:val="hy-AM"/>
              </w:rPr>
              <w:t xml:space="preserve"> </w:t>
            </w:r>
            <w:r w:rsidR="004244AF"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17BC4" w:rsidRPr="00417BC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CD4770" w:rsidRPr="006E5E4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համակարգչային սարքավորումների</w:t>
            </w:r>
            <w:r w:rsidR="00CD4770" w:rsidRPr="006E5E4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E0461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և հեռուստացույցների</w:t>
            </w:r>
            <w:r w:rsidR="00E0461D" w:rsidRPr="00E0461D">
              <w:rPr>
                <w:rFonts w:ascii="GHEA Grapalat" w:eastAsia="Times New Roman" w:hAnsi="GHEA Grapalat" w:cs="Sylfaen"/>
                <w:sz w:val="20"/>
                <w:szCs w:val="20"/>
                <w:lang w:val="pt-BR" w:eastAsia="ru-RU"/>
              </w:rPr>
              <w:t xml:space="preserve"> </w:t>
            </w:r>
            <w:r w:rsidR="003D7737"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</w:t>
            </w:r>
            <w:bookmarkStart w:id="0" w:name="_Hlk127361591"/>
            <w:r w:rsidR="001A54BB"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եռքբերման նպատակով կազմակերպված </w:t>
            </w:r>
            <w:r w:rsidR="001A54BB" w:rsidRPr="00417BC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ՏԷՀԿԿ-ԳՀԱՊՁԲ-25/</w:t>
            </w:r>
            <w:bookmarkEnd w:id="0"/>
            <w:r w:rsidR="00CD477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</w:t>
            </w:r>
            <w:r w:rsidR="00E0461D">
              <w:rPr>
                <w:rFonts w:ascii="GHEA Grapalat" w:hAnsi="GHEA Grapalat"/>
                <w:bCs/>
                <w:color w:val="000000"/>
                <w:sz w:val="20"/>
                <w:szCs w:val="20"/>
                <w:lang w:val="pt-BR"/>
              </w:rPr>
              <w:t>6</w:t>
            </w:r>
            <w:r w:rsidR="001A54BB"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 կնքված պայմանագրի մասին տեղեկատվությունը`</w:t>
            </w:r>
            <w:r w:rsidR="003D7737" w:rsidRPr="00417BC4">
              <w:rPr>
                <w:rFonts w:ascii="GHEA Grapalat" w:eastAsia="Times New Roman" w:hAnsi="GHEA Grapalat" w:cs="Sylfaen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A69AA72" w14:textId="0FB92656" w:rsidR="003D7737" w:rsidRPr="004D76A3" w:rsidRDefault="001A54BB" w:rsidP="003D773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D76A3">
              <w:rPr>
                <w:rFonts w:ascii="GHEA Grapalat" w:hAnsi="GHEA Grapalat"/>
                <w:sz w:val="20"/>
                <w:szCs w:val="20"/>
                <w:lang w:val="ru-RU"/>
              </w:rPr>
              <w:t>ГНКО “ЦЕНТР УПРАВЛЕНИЯ ЭЛЕКТРОННЫМИ СИСТЕМАМИ ВИДЕОНАБЛЮДЕНИЯ ПОЛИЦИИ”</w:t>
            </w:r>
            <w:r w:rsidRPr="004D76A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который находится по адресу РА, </w:t>
            </w:r>
            <w:r w:rsidRPr="004D76A3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Котайксйая область</w:t>
            </w:r>
            <w:r w:rsidRPr="004D76A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</w:t>
            </w:r>
            <w:r w:rsidRPr="004D76A3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сообщестов Ариндж, 17-ая ул. П.Севака 5</w:t>
            </w:r>
            <w:r w:rsidRPr="004D76A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1 </w:t>
            </w:r>
            <w:r w:rsidR="003D7737" w:rsidRPr="004D76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иже представляет информацию о договора заключенном в результате процедуры закупки под кодом </w:t>
            </w:r>
            <w:bookmarkStart w:id="1" w:name="_Hlk127361656"/>
            <w:r w:rsidRPr="004D76A3">
              <w:rPr>
                <w:rFonts w:ascii="GHEA Grapalat" w:hAnsi="GHEA Grapalat"/>
                <w:sz w:val="20"/>
                <w:szCs w:val="20"/>
                <w:lang w:val="ru-RU"/>
              </w:rPr>
              <w:t xml:space="preserve"> TEHKK-GH</w:t>
            </w:r>
            <w:r w:rsidRPr="004D76A3">
              <w:rPr>
                <w:rFonts w:ascii="GHEA Grapalat" w:hAnsi="GHEA Grapalat"/>
                <w:sz w:val="20"/>
                <w:szCs w:val="20"/>
              </w:rPr>
              <w:t>AP</w:t>
            </w:r>
            <w:r w:rsidRPr="004D76A3">
              <w:rPr>
                <w:rFonts w:ascii="GHEA Grapalat" w:hAnsi="GHEA Grapalat"/>
                <w:sz w:val="20"/>
                <w:szCs w:val="20"/>
                <w:lang w:val="ru-RU"/>
              </w:rPr>
              <w:t>DzB-2</w:t>
            </w:r>
            <w:r w:rsidRPr="004D7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D76A3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bookmarkEnd w:id="1"/>
            <w:r w:rsidR="00CD477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461D" w:rsidRPr="00E0461D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Pr="004D76A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D76A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организованной с целью </w:t>
            </w:r>
            <w:r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приобретения </w:t>
            </w:r>
            <w:r w:rsidR="001441DA" w:rsidRPr="00417BC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400593" w:rsidRPr="00417BC4">
              <w:rPr>
                <w:rFonts w:ascii="GHEA Grapalat" w:hAnsi="GHEA Grapalat"/>
                <w:spacing w:val="6"/>
                <w:sz w:val="20"/>
                <w:szCs w:val="20"/>
                <w:lang w:val="ru-RU"/>
              </w:rPr>
              <w:t xml:space="preserve"> </w:t>
            </w:r>
            <w:r w:rsidR="004D76A3" w:rsidRPr="00417BC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F436C1" w:rsidRPr="00417BC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417BC4" w:rsidRPr="00417BC4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="00CD4770" w:rsidRPr="006E5E4E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компьютерное оборудование</w:t>
            </w:r>
            <w:r w:rsidR="00CD4770" w:rsidRPr="00417BC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E0461D" w:rsidRPr="009876F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и телевизоры</w:t>
            </w:r>
            <w:r w:rsidR="00E0461D" w:rsidRPr="00417B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436C1" w:rsidRPr="00417B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для своих</w:t>
            </w:r>
            <w:r w:rsidRPr="00F436C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нужд</w:t>
            </w:r>
            <w:r w:rsidR="003D7737" w:rsidRPr="00F436C1">
              <w:rPr>
                <w:rFonts w:ascii="GHEA Grapalat" w:hAnsi="GHEA Grapalat"/>
                <w:bCs/>
                <w:spacing w:val="6"/>
                <w:sz w:val="20"/>
                <w:szCs w:val="20"/>
                <w:lang w:val="ru"/>
              </w:rPr>
              <w:t>:</w:t>
            </w:r>
            <w:r w:rsidR="003D7737" w:rsidRPr="004D76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</w:t>
            </w:r>
          </w:p>
        </w:tc>
      </w:tr>
    </w:tbl>
    <w:tbl>
      <w:tblPr>
        <w:tblW w:w="11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93"/>
        <w:gridCol w:w="708"/>
        <w:gridCol w:w="849"/>
        <w:gridCol w:w="96"/>
        <w:gridCol w:w="754"/>
        <w:gridCol w:w="96"/>
        <w:gridCol w:w="1040"/>
        <w:gridCol w:w="142"/>
        <w:gridCol w:w="138"/>
        <w:gridCol w:w="667"/>
        <w:gridCol w:w="325"/>
        <w:gridCol w:w="355"/>
        <w:gridCol w:w="216"/>
        <w:gridCol w:w="96"/>
        <w:gridCol w:w="892"/>
        <w:gridCol w:w="1138"/>
        <w:gridCol w:w="238"/>
        <w:gridCol w:w="894"/>
        <w:gridCol w:w="1232"/>
        <w:gridCol w:w="46"/>
      </w:tblGrid>
      <w:tr w:rsidR="0022631D" w:rsidRPr="0009447B" w14:paraId="3DAF547D" w14:textId="77777777" w:rsidTr="00167DB9">
        <w:trPr>
          <w:trHeight w:val="146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F45AAB9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5" w:type="dxa"/>
            <w:gridSpan w:val="20"/>
            <w:shd w:val="clear" w:color="auto" w:fill="auto"/>
            <w:vAlign w:val="center"/>
          </w:tcPr>
          <w:p w14:paraId="3EB361EF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2631D" w:rsidRPr="00E0461D" w14:paraId="6A74FD5F" w14:textId="77777777" w:rsidTr="00167DB9">
        <w:trPr>
          <w:gridAfter w:val="1"/>
          <w:wAfter w:w="46" w:type="dxa"/>
          <w:trHeight w:val="110"/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0A4927B7" w14:textId="77777777" w:rsidR="0022631D" w:rsidRPr="0009447B" w:rsidRDefault="0022631D" w:rsidP="000231AF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3F38A1" w:rsidRPr="0009447B" w:rsidRDefault="003F38A1" w:rsidP="000231AF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E25ED52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300E2D6B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2AF1386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030E0C7C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D019995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516DCD3C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939" w:type="dxa"/>
            <w:gridSpan w:val="7"/>
            <w:shd w:val="clear" w:color="auto" w:fill="auto"/>
            <w:vAlign w:val="center"/>
          </w:tcPr>
          <w:p w14:paraId="7C675B0C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0253B2BC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779A12F4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9447B" w14:paraId="6DAC1604" w14:textId="77777777" w:rsidTr="00167DB9">
        <w:trPr>
          <w:gridAfter w:val="1"/>
          <w:wAfter w:w="46" w:type="dxa"/>
          <w:trHeight w:val="175"/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14:paraId="25291B60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50C0100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14:paraId="288F2FA6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1823B432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2CC4A12E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14:paraId="0E683256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5FD1CD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39" w:type="dxa"/>
            <w:gridSpan w:val="7"/>
            <w:shd w:val="clear" w:color="auto" w:fill="auto"/>
            <w:vAlign w:val="center"/>
          </w:tcPr>
          <w:p w14:paraId="4D008707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14:paraId="143B2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D4A7D0C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9447B" w14:paraId="3103FB8B" w14:textId="77777777" w:rsidTr="00167DB9">
        <w:trPr>
          <w:gridAfter w:val="1"/>
          <w:wAfter w:w="46" w:type="dxa"/>
          <w:trHeight w:val="275"/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14:paraId="7DD57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239C70C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14:paraId="7D95C1F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754014A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14:paraId="366614E1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053BC21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C65F681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AE92C5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14:paraId="1A417C97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D556B58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26E9" w:rsidRPr="00E0461D" w14:paraId="6E2CF183" w14:textId="77777777" w:rsidTr="00167DB9">
        <w:trPr>
          <w:gridAfter w:val="1"/>
          <w:wAfter w:w="46" w:type="dxa"/>
          <w:trHeight w:val="254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38DF7C40" w14:textId="621914C9" w:rsidR="00F526E9" w:rsidRPr="00685248" w:rsidRDefault="00F526E9" w:rsidP="00F526E9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85248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7BE6B9" w14:textId="77777777" w:rsidR="00F526E9" w:rsidRDefault="00F526E9" w:rsidP="00F526E9">
            <w:pPr>
              <w:pStyle w:val="21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h</w:t>
            </w:r>
            <w:r w:rsidRPr="00260655">
              <w:rPr>
                <w:rFonts w:ascii="GHEA Grapalat" w:hAnsi="GHEA Grapalat" w:cs="Calibri"/>
                <w:sz w:val="16"/>
                <w:szCs w:val="16"/>
              </w:rPr>
              <w:t>ամակարգչային մոնիտոր</w:t>
            </w:r>
            <w:r w:rsidRPr="00CD4770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</w:p>
          <w:p w14:paraId="70AE6A0E" w14:textId="0FEB21C9" w:rsidR="00F526E9" w:rsidRPr="00CD4770" w:rsidRDefault="00F526E9" w:rsidP="00F526E9">
            <w:pPr>
              <w:pStyle w:val="21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A3AB4">
              <w:rPr>
                <w:rFonts w:ascii="GHEA Grapalat" w:hAnsi="GHEA Grapalat" w:cs="Calibri"/>
                <w:sz w:val="16"/>
                <w:szCs w:val="16"/>
              </w:rPr>
              <w:t>монитор компьютера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198EA298" w14:textId="77777777" w:rsidR="00F526E9" w:rsidRPr="00685248" w:rsidRDefault="00F526E9" w:rsidP="00F526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5248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  <w:p w14:paraId="6E278DE0" w14:textId="10006ABA" w:rsidR="00F526E9" w:rsidRPr="00685248" w:rsidRDefault="00F526E9" w:rsidP="00F526E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85248">
              <w:rPr>
                <w:rFonts w:ascii="GHEA Grapalat" w:hAnsi="GHEA Grapalat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E7AAEB3" w14:textId="163F77C1" w:rsidR="00F526E9" w:rsidRPr="00E0461D" w:rsidRDefault="00F526E9" w:rsidP="00F526E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38D119F" w14:textId="425DA699" w:rsidR="00F526E9" w:rsidRPr="00E0461D" w:rsidRDefault="00F526E9" w:rsidP="00F526E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15E9DFB3" w14:textId="6D38084B" w:rsidR="00F526E9" w:rsidRPr="00685248" w:rsidRDefault="00F526E9" w:rsidP="00F526E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0873">
              <w:rPr>
                <w:rFonts w:ascii="GHEA Grapalat" w:hAnsi="GHEA Grapalat" w:cs="Calibri"/>
                <w:sz w:val="18"/>
                <w:szCs w:val="18"/>
              </w:rPr>
              <w:t>250 0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8378ED3" w14:textId="1F70E61A" w:rsidR="00F526E9" w:rsidRPr="00685248" w:rsidRDefault="00F526E9" w:rsidP="00F526E9">
            <w:pPr>
              <w:tabs>
                <w:tab w:val="left" w:pos="1248"/>
              </w:tabs>
              <w:ind w:left="42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0873">
              <w:rPr>
                <w:rFonts w:ascii="GHEA Grapalat" w:hAnsi="GHEA Grapalat" w:cs="Calibri"/>
                <w:sz w:val="18"/>
                <w:szCs w:val="18"/>
              </w:rPr>
              <w:t>250 0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3067910" w14:textId="77777777" w:rsidR="00F526E9" w:rsidRDefault="00F526E9" w:rsidP="00F526E9">
            <w:pPr>
              <w:jc w:val="both"/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</w:pPr>
            <w:r w:rsidRPr="00143E1D">
              <w:rPr>
                <w:rFonts w:ascii="GHEA Grapalat" w:hAnsi="GHEA Grapalat"/>
                <w:color w:val="222222"/>
                <w:sz w:val="16"/>
                <w:szCs w:val="16"/>
                <w:lang w:val="hy-AM"/>
              </w:rPr>
              <w:t>Համակարգչային մոնիտոր</w:t>
            </w:r>
            <w:r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  <w:t>,</w:t>
            </w:r>
          </w:p>
          <w:p w14:paraId="574F9E7B" w14:textId="38BE9929" w:rsidR="00F526E9" w:rsidRPr="00E0461D" w:rsidRDefault="00F526E9" w:rsidP="00F526E9">
            <w:pPr>
              <w:ind w:left="0" w:firstLine="0"/>
              <w:jc w:val="both"/>
              <w:rPr>
                <w:rFonts w:ascii="GHEA Grapalat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143E1D"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  <w:t>ա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>նկյունագիծը առնվազն 23.8 դույմ, պատկերի ֆորմատը 16:9, կետայնությունը առնվազն 1920 x 1080, Էկրանի տեխնոլոգիան IPS, դիտման անկյունը 178 աստիճան, մուտքային ինտերֆեյսները</w:t>
            </w:r>
            <w:r w:rsidRPr="00143E1D">
              <w:rPr>
                <w:rFonts w:cs="Calibri"/>
                <w:color w:val="222222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HDMI: </w:t>
            </w:r>
            <w:r w:rsidRPr="00143E1D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>Հոսանքի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43E1D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>սնուցումը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220-240 </w:t>
            </w:r>
            <w:r w:rsidRPr="00143E1D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>Վ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43E1D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>փոփոխական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43E1D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>հոսանք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: Մոդելը՝ </w:t>
            </w:r>
            <w:r w:rsidRPr="00E0461D">
              <w:rPr>
                <w:rFonts w:ascii="GHEA Grapalat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>PHILIPS 243V7QDAB/01</w:t>
            </w:r>
            <w:r w:rsidRPr="00143E1D">
              <w:rPr>
                <w:rFonts w:ascii="GHEA Grapalat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 կամ համարժեք</w:t>
            </w:r>
            <w:r w:rsidRPr="00E0461D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 </w:t>
            </w:r>
            <w:r w:rsidRPr="00E0461D">
              <w:rPr>
                <w:rFonts w:ascii="GHEA Grapalat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>ASUS VA24EHFA</w:t>
            </w:r>
            <w:r w:rsidRPr="00143E1D">
              <w:rPr>
                <w:rFonts w:ascii="GHEA Grapalat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 կամ համարժեք </w:t>
            </w:r>
            <w:r w:rsidRPr="00E0461D">
              <w:rPr>
                <w:rFonts w:ascii="GHEA Grapalat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>LG 24MR400-B:</w:t>
            </w:r>
          </w:p>
          <w:p w14:paraId="7F6A881D" w14:textId="77777777" w:rsidR="00F526E9" w:rsidRDefault="00F526E9" w:rsidP="00F526E9">
            <w:pPr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D048A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Երաշխիքային ժամկետն</w:t>
            </w:r>
          </w:p>
          <w:p w14:paraId="75E838CC" w14:textId="068D8D18" w:rsidR="00F526E9" w:rsidRPr="00E0461D" w:rsidRDefault="00F526E9" w:rsidP="00F526E9">
            <w:pPr>
              <w:ind w:left="0" w:firstLine="0"/>
              <w:jc w:val="both"/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D048A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ռնվազն 365 օրացուցային օր:</w:t>
            </w:r>
            <w:r w:rsidRPr="00E0461D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Монитор компьютера, диагональ не менее 23,8 дюйма, формат изображения 16:9, разрешение не менее 1920 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x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1080, технология экрана 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IPS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, угол обзора 178 градусов, входные интерфейсы 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HDMI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. Напряжение питания 220-240 В переменного тока. Модель: 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PHILIPS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243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V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>7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QDAB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/01 или аналогичный 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ASUS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VA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>24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EHFA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или аналогичный 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LG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24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MR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>400-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B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>.</w:t>
            </w:r>
          </w:p>
          <w:p w14:paraId="166F025B" w14:textId="68D7E24B" w:rsidR="00F526E9" w:rsidRPr="00E0461D" w:rsidRDefault="00F526E9" w:rsidP="00F526E9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>Гарантийный срок не менее 365 календарных дней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AC98E0" w14:textId="77777777" w:rsidR="00F526E9" w:rsidRDefault="00F526E9" w:rsidP="00F526E9">
            <w:pPr>
              <w:ind w:left="0" w:firstLine="0"/>
              <w:jc w:val="both"/>
              <w:rPr>
                <w:rFonts w:ascii="GHEA Grapalat" w:hAnsi="GHEA Grapalat"/>
                <w:color w:val="222222"/>
                <w:sz w:val="16"/>
                <w:szCs w:val="16"/>
                <w:lang w:val="hy-AM"/>
              </w:rPr>
            </w:pPr>
            <w:r w:rsidRPr="00143E1D">
              <w:rPr>
                <w:rFonts w:ascii="GHEA Grapalat" w:hAnsi="GHEA Grapalat"/>
                <w:color w:val="222222"/>
                <w:sz w:val="16"/>
                <w:szCs w:val="16"/>
                <w:lang w:val="hy-AM"/>
              </w:rPr>
              <w:t>Համակարգչային</w:t>
            </w:r>
          </w:p>
          <w:p w14:paraId="5440713A" w14:textId="012398E1" w:rsidR="00F526E9" w:rsidRPr="00F526E9" w:rsidRDefault="00F526E9" w:rsidP="00F526E9">
            <w:pPr>
              <w:ind w:left="0" w:firstLine="0"/>
              <w:jc w:val="both"/>
              <w:rPr>
                <w:rFonts w:ascii="GHEA Grapalat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143E1D">
              <w:rPr>
                <w:rFonts w:ascii="GHEA Grapalat" w:hAnsi="GHEA Grapalat"/>
                <w:color w:val="222222"/>
                <w:sz w:val="16"/>
                <w:szCs w:val="16"/>
                <w:lang w:val="hy-AM"/>
              </w:rPr>
              <w:t>մոնիտոր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lang w:val="hy-AM" w:eastAsia="ru-RU"/>
              </w:rPr>
              <w:t>, ա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>նկյունագիծը առնվազն 23.8 դույմ, պատկերի ֆորմատը 16:9, կետայնությունը առնվազն 1920 x 1080, Էկրանի տեխնոլոգիան IPS, դիտման անկյունը 178 աստիճան, մուտքային ինտերֆեյսները</w:t>
            </w:r>
            <w:r w:rsidRPr="00143E1D">
              <w:rPr>
                <w:rFonts w:cs="Calibri"/>
                <w:color w:val="222222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HDMI: </w:t>
            </w:r>
            <w:r w:rsidRPr="00143E1D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>Հոսանքի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43E1D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>սնուցումը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220-240 </w:t>
            </w:r>
            <w:r w:rsidRPr="00143E1D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>Վ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43E1D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>փոփոխական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43E1D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>հոսանք</w:t>
            </w:r>
            <w:r w:rsidRPr="00143E1D">
              <w:rPr>
                <w:rFonts w:ascii="GHEA Grapalat" w:hAnsi="GHEA Grapalat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: Մոդելը՝ </w:t>
            </w:r>
            <w:r w:rsidRPr="00F526E9">
              <w:rPr>
                <w:rFonts w:ascii="GHEA Grapalat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>PHILIPS 243V7QDAB/01</w:t>
            </w:r>
            <w:r w:rsidRPr="00143E1D">
              <w:rPr>
                <w:rFonts w:ascii="GHEA Grapalat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 կամ համարժեք</w:t>
            </w:r>
            <w:r w:rsidRPr="00F526E9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 </w:t>
            </w:r>
            <w:r w:rsidRPr="00F526E9">
              <w:rPr>
                <w:rFonts w:ascii="GHEA Grapalat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>ASUS VA24EHFA</w:t>
            </w:r>
            <w:r w:rsidRPr="00143E1D">
              <w:rPr>
                <w:rFonts w:ascii="GHEA Grapalat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 կամ համարժեք </w:t>
            </w:r>
            <w:r w:rsidRPr="00F526E9">
              <w:rPr>
                <w:rFonts w:ascii="GHEA Grapalat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>LG 24MR400-B:</w:t>
            </w:r>
          </w:p>
          <w:p w14:paraId="6FA30754" w14:textId="7A5F52F9" w:rsidR="00F526E9" w:rsidRPr="00E0461D" w:rsidRDefault="00F526E9" w:rsidP="00F526E9">
            <w:pPr>
              <w:ind w:left="0" w:firstLine="0"/>
              <w:jc w:val="both"/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D048A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Երաշխիքային ժամկետն առնվազն 365 օրացուցային օր: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Монитор компьютера, диагональ не менее 23,8 дюйма, формат изображения 16:9, разрешение не менее 1920 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x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1080, технология экрана 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IPS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, угол обзора 178 градусов, входные интерфейсы 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HDMI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. Напряжение питания 220-240 В переменного тока. Модель: 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PHILIPS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243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V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>7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QDAB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/01 или аналогичный 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ASUS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VA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>24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EHFA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или аналогичный 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LG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24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MR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>400-</w:t>
            </w:r>
            <w:r w:rsidRPr="004A3AB4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</w:rPr>
              <w:t>B</w:t>
            </w: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t>.</w:t>
            </w:r>
          </w:p>
          <w:p w14:paraId="3BBA1E66" w14:textId="5C5D179A" w:rsidR="00F526E9" w:rsidRPr="00A84F69" w:rsidRDefault="00F526E9" w:rsidP="00F526E9">
            <w:pPr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E0461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ru-RU"/>
              </w:rPr>
              <w:lastRenderedPageBreak/>
              <w:t>Гарантийный срок не менее 365 календарных дней.</w:t>
            </w:r>
          </w:p>
        </w:tc>
      </w:tr>
      <w:tr w:rsidR="00F526E9" w:rsidRPr="00E0461D" w14:paraId="74C7564E" w14:textId="77777777" w:rsidTr="00167DB9">
        <w:trPr>
          <w:gridAfter w:val="1"/>
          <w:wAfter w:w="46" w:type="dxa"/>
          <w:trHeight w:val="1176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2FB80B79" w14:textId="414D7184" w:rsidR="00F526E9" w:rsidRPr="00CD4770" w:rsidRDefault="00F526E9" w:rsidP="00F526E9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29CF973" w14:textId="5345806F" w:rsidR="00F526E9" w:rsidRPr="00CD4770" w:rsidRDefault="00F526E9" w:rsidP="00F526E9">
            <w:pPr>
              <w:pStyle w:val="HTML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ս</w:t>
            </w:r>
            <w:r w:rsidRPr="00260655">
              <w:rPr>
                <w:rFonts w:ascii="GHEA Grapalat" w:hAnsi="GHEA Grapalat" w:cs="Calibri"/>
                <w:sz w:val="16"/>
                <w:szCs w:val="16"/>
              </w:rPr>
              <w:t>եղանի</w:t>
            </w:r>
            <w:r w:rsidRPr="00E046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260655">
              <w:rPr>
                <w:rFonts w:ascii="GHEA Grapalat" w:hAnsi="GHEA Grapalat" w:cs="Calibri"/>
                <w:sz w:val="16"/>
                <w:szCs w:val="16"/>
              </w:rPr>
              <w:t>համակարգիչներ</w:t>
            </w:r>
            <w:r w:rsidRPr="00CD4770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4A3AB4">
              <w:rPr>
                <w:rFonts w:ascii="GHEA Grapalat" w:hAnsi="GHEA Grapalat" w:cs="Calibri"/>
                <w:sz w:val="16"/>
                <w:szCs w:val="16"/>
              </w:rPr>
              <w:t>настольные компьютеры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6EE6CA0E" w14:textId="77777777" w:rsidR="00F526E9" w:rsidRPr="00685248" w:rsidRDefault="00F526E9" w:rsidP="00F526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5248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  <w:p w14:paraId="1B1A781D" w14:textId="26E26F87" w:rsidR="00F526E9" w:rsidRPr="00685248" w:rsidRDefault="00F526E9" w:rsidP="00F526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5248">
              <w:rPr>
                <w:rFonts w:ascii="GHEA Grapalat" w:hAnsi="GHEA Grapalat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7EA103" w14:textId="22FC90CA" w:rsidR="00F526E9" w:rsidRPr="00E0461D" w:rsidRDefault="00F526E9" w:rsidP="00F526E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1F3DDEF" w14:textId="3BDD5313" w:rsidR="00F526E9" w:rsidRPr="00E0461D" w:rsidRDefault="00F526E9" w:rsidP="00F526E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1395FE9B" w14:textId="0C74F279" w:rsidR="00F526E9" w:rsidRPr="00685248" w:rsidRDefault="00F526E9" w:rsidP="00F526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C0873">
              <w:rPr>
                <w:rFonts w:ascii="GHEA Grapalat" w:hAnsi="GHEA Grapalat" w:cs="Calibri"/>
                <w:sz w:val="18"/>
                <w:szCs w:val="18"/>
              </w:rPr>
              <w:t>960 0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C553F8B" w14:textId="33BBAA65" w:rsidR="00F526E9" w:rsidRPr="00685248" w:rsidRDefault="00F526E9" w:rsidP="00F526E9">
            <w:pPr>
              <w:tabs>
                <w:tab w:val="left" w:pos="1248"/>
              </w:tabs>
              <w:ind w:left="42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C0873">
              <w:rPr>
                <w:rFonts w:ascii="GHEA Grapalat" w:hAnsi="GHEA Grapalat" w:cs="Calibri"/>
                <w:sz w:val="18"/>
                <w:szCs w:val="18"/>
              </w:rPr>
              <w:t>960 0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1E963CC" w14:textId="77777777" w:rsidR="00F526E9" w:rsidRDefault="00F526E9" w:rsidP="00F526E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>Սեղանի համակարգիչ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2C03CC2F" w14:textId="7F912369" w:rsidR="00F526E9" w:rsidRDefault="00F526E9" w:rsidP="00F526E9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>պրոցեսորը I5 առնվազն 12 սերնդի, օպերատիվ հիշողությունը առնվազ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</w:t>
            </w: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 xml:space="preserve">  8ԳԲ, հիշողությունը առնվազ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</w:t>
            </w: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 xml:space="preserve">  240 ԳԲ SSD: Առնվազն 6 USB ինտերֆեյս որոնցից առնվազն 2-ը USB 3.0: Առնվազն մեկ VGA ինտերֆեյս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>ռնվազն մեկ HDMI ինտերֆեյս՝ ներառյալ միացման համար անհրաժեշտ մալուխները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 xml:space="preserve">Ցանցային ինտերֆեյսը Gigabit Ethernet: </w:t>
            </w:r>
          </w:p>
          <w:p w14:paraId="6A19E32F" w14:textId="77777777" w:rsidR="00F526E9" w:rsidRDefault="00F526E9" w:rsidP="00F526E9">
            <w:pPr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D048A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Երաշխիքային ժամկետն</w:t>
            </w:r>
          </w:p>
          <w:p w14:paraId="44A6C587" w14:textId="20A4B754" w:rsidR="00F526E9" w:rsidRPr="004A3AB4" w:rsidRDefault="00F526E9" w:rsidP="00F526E9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048A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ռնվազն 365 օրացուցային օր:</w:t>
            </w:r>
            <w:r w:rsidRPr="004A3AB4">
              <w:rPr>
                <w:rFonts w:ascii="GHEA Grapalat" w:hAnsi="GHEA Grapalat"/>
                <w:sz w:val="16"/>
                <w:szCs w:val="16"/>
                <w:lang w:val="hy-AM"/>
              </w:rPr>
              <w:t xml:space="preserve"> Настольный компьютер, процессор I5 не менее 12-го поколения, оперативная память не менее 8 ГБ, твердотельный накопитель не менее 240 ГБ. Не менее 6 USB-интерфейсов, из которых не менее 2 USB 3.0. Не менее одного интерфейса VGA, не менее одного интерфейса HDMI, включая необходимые кабели для подключения. Сетевой интерфейс Gigabit Ethernet.</w:t>
            </w:r>
          </w:p>
          <w:p w14:paraId="6D73C363" w14:textId="4CF4AA14" w:rsidR="00F526E9" w:rsidRPr="00A06E59" w:rsidRDefault="00F526E9" w:rsidP="00F526E9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Arial"/>
                <w:color w:val="222222"/>
                <w:sz w:val="18"/>
                <w:szCs w:val="18"/>
                <w:shd w:val="clear" w:color="auto" w:fill="FFFFFF"/>
                <w:lang w:val="hy-AM"/>
              </w:rPr>
            </w:pPr>
            <w:r w:rsidRPr="004A3AB4">
              <w:rPr>
                <w:rFonts w:ascii="GHEA Grapalat" w:hAnsi="GHEA Grapalat"/>
                <w:sz w:val="16"/>
                <w:szCs w:val="16"/>
                <w:lang w:val="hy-AM"/>
              </w:rPr>
              <w:t>Гарантийный срок не менее 365 календарных дней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FB1DFF2" w14:textId="77777777" w:rsidR="00F526E9" w:rsidRDefault="00F526E9" w:rsidP="00F526E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ղան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համակարգիչ,</w:t>
            </w:r>
          </w:p>
          <w:p w14:paraId="76402123" w14:textId="38A52F16" w:rsidR="00F526E9" w:rsidRDefault="00F526E9" w:rsidP="00F526E9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պրոցեսորը I5 </w:t>
            </w: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 xml:space="preserve"> 12 սերնդ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օպերատիվ հիշողությունը   8ԳԲ, հիշողությունը </w:t>
            </w: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 xml:space="preserve"> 240 ԳԲ SSD: Առնվազն 6 USB ինտե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րֆեյս որոնցից  2-ը USB 3.0: Մ</w:t>
            </w: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>եկ VGA ինտերֆեյս, մեկ HDMI ինտերֆեյս՝ ներառյալ միացման համար անհրաժեշտ մալուխները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 xml:space="preserve">Ցանցային ինտերֆեյսը Gigabit Ethernet: </w:t>
            </w:r>
          </w:p>
          <w:p w14:paraId="76F9379E" w14:textId="301A91C4" w:rsidR="00FE13C0" w:rsidRPr="004A3AB4" w:rsidRDefault="00F526E9" w:rsidP="00FE13C0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048A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Երաշխիքային ժամկետն առնվազն 365 օրացուցային օր:</w:t>
            </w:r>
            <w:r w:rsidR="00FE13C0" w:rsidRPr="004A3AB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FE13C0" w:rsidRPr="004A3AB4">
              <w:rPr>
                <w:rFonts w:ascii="GHEA Grapalat" w:hAnsi="GHEA Grapalat"/>
                <w:sz w:val="16"/>
                <w:szCs w:val="16"/>
                <w:lang w:val="hy-AM"/>
              </w:rPr>
              <w:t>Настольный к</w:t>
            </w:r>
            <w:r w:rsidR="00FE13C0">
              <w:rPr>
                <w:rFonts w:ascii="GHEA Grapalat" w:hAnsi="GHEA Grapalat"/>
                <w:sz w:val="16"/>
                <w:szCs w:val="16"/>
                <w:lang w:val="hy-AM"/>
              </w:rPr>
              <w:t>омпьютер, процессор I5</w:t>
            </w:r>
            <w:r w:rsidR="00FE13C0" w:rsidRPr="00167DB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FE13C0" w:rsidRPr="004A3AB4">
              <w:rPr>
                <w:rFonts w:ascii="GHEA Grapalat" w:hAnsi="GHEA Grapalat"/>
                <w:sz w:val="16"/>
                <w:szCs w:val="16"/>
                <w:lang w:val="hy-AM"/>
              </w:rPr>
              <w:t>12-го поколения, оперативная память не менее 8 ГБ, т</w:t>
            </w:r>
            <w:r w:rsidR="00FE13C0">
              <w:rPr>
                <w:rFonts w:ascii="GHEA Grapalat" w:hAnsi="GHEA Grapalat"/>
                <w:sz w:val="16"/>
                <w:szCs w:val="16"/>
                <w:lang w:val="hy-AM"/>
              </w:rPr>
              <w:t xml:space="preserve">вердотельный накопитель </w:t>
            </w:r>
            <w:r w:rsidR="00FE13C0" w:rsidRPr="004A3AB4">
              <w:rPr>
                <w:rFonts w:ascii="GHEA Grapalat" w:hAnsi="GHEA Grapalat"/>
                <w:sz w:val="16"/>
                <w:szCs w:val="16"/>
                <w:lang w:val="hy-AM"/>
              </w:rPr>
              <w:t>240 ГБ. Не менее 6 USB-интерфейсов, из кото</w:t>
            </w:r>
            <w:r w:rsidR="00FE13C0">
              <w:rPr>
                <w:rFonts w:ascii="GHEA Grapalat" w:hAnsi="GHEA Grapalat"/>
                <w:sz w:val="16"/>
                <w:szCs w:val="16"/>
                <w:lang w:val="hy-AM"/>
              </w:rPr>
              <w:t xml:space="preserve">рых не менее 2 USB 3.0. </w:t>
            </w:r>
            <w:r w:rsidR="00FE13C0" w:rsidRPr="004A3AB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FE13C0" w:rsidRPr="004A3AB4">
              <w:rPr>
                <w:rFonts w:ascii="GHEA Grapalat" w:hAnsi="GHEA Grapalat"/>
                <w:sz w:val="16"/>
                <w:szCs w:val="16"/>
                <w:lang w:val="hy-AM"/>
              </w:rPr>
              <w:t>О</w:t>
            </w:r>
            <w:r w:rsidR="00FE13C0">
              <w:rPr>
                <w:rFonts w:ascii="GHEA Grapalat" w:hAnsi="GHEA Grapalat"/>
                <w:sz w:val="16"/>
                <w:szCs w:val="16"/>
                <w:lang w:val="hy-AM"/>
              </w:rPr>
              <w:t xml:space="preserve">дного интерфейса VGA, </w:t>
            </w:r>
            <w:r w:rsidR="00FE13C0" w:rsidRPr="004A3AB4">
              <w:rPr>
                <w:rFonts w:ascii="GHEA Grapalat" w:hAnsi="GHEA Grapalat"/>
                <w:sz w:val="16"/>
                <w:szCs w:val="16"/>
                <w:lang w:val="hy-AM"/>
              </w:rPr>
              <w:t xml:space="preserve"> одного интерфейса HDMI, включая необходимые кабели для подключения. Сетевой интерфейс Gigabit Ethernet.</w:t>
            </w:r>
          </w:p>
          <w:p w14:paraId="0D1B8B9A" w14:textId="51D79040" w:rsidR="00F526E9" w:rsidRPr="00A84F69" w:rsidRDefault="00FE13C0" w:rsidP="00FE13C0">
            <w:pPr>
              <w:ind w:left="0" w:firstLine="0"/>
              <w:jc w:val="both"/>
              <w:rPr>
                <w:rFonts w:ascii="GHEA Grapalat" w:hAnsi="GHEA Grapalat" w:cs="Arial"/>
                <w:color w:val="222222"/>
                <w:sz w:val="18"/>
                <w:szCs w:val="18"/>
                <w:shd w:val="clear" w:color="auto" w:fill="FFFFFF"/>
                <w:lang w:val="hy-AM"/>
              </w:rPr>
            </w:pPr>
            <w:r w:rsidRPr="004A3AB4">
              <w:rPr>
                <w:rFonts w:ascii="GHEA Grapalat" w:hAnsi="GHEA Grapalat"/>
                <w:sz w:val="16"/>
                <w:szCs w:val="16"/>
                <w:lang w:val="hy-AM"/>
              </w:rPr>
              <w:t>Гарантийный срок не менее 365 календарных дней.</w:t>
            </w:r>
          </w:p>
        </w:tc>
      </w:tr>
      <w:tr w:rsidR="000B0464" w:rsidRPr="00E0461D" w14:paraId="642117FB" w14:textId="77777777" w:rsidTr="00167DB9">
        <w:trPr>
          <w:gridAfter w:val="1"/>
          <w:wAfter w:w="46" w:type="dxa"/>
          <w:trHeight w:val="814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611F8EF" w14:textId="7BCEE68F" w:rsidR="000B0464" w:rsidRPr="00E0461D" w:rsidRDefault="00E0461D" w:rsidP="000B0464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A87BA46" w14:textId="0981A499" w:rsidR="000B0464" w:rsidRPr="00CD4770" w:rsidRDefault="00E0461D" w:rsidP="000B0464">
            <w:pPr>
              <w:pStyle w:val="HTML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հ</w:t>
            </w:r>
            <w:r w:rsidRPr="00260655">
              <w:rPr>
                <w:rFonts w:ascii="GHEA Grapalat" w:hAnsi="GHEA Grapalat" w:cs="Calibri"/>
                <w:sz w:val="16"/>
                <w:szCs w:val="16"/>
              </w:rPr>
              <w:t>եռուստացույցներ</w:t>
            </w:r>
            <w:r w:rsidRPr="00B5347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4A3AB4">
              <w:rPr>
                <w:rFonts w:ascii="GHEA Grapalat" w:hAnsi="GHEA Grapalat" w:cs="Calibri"/>
                <w:sz w:val="16"/>
                <w:szCs w:val="16"/>
              </w:rPr>
              <w:t>телевизоры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6922FB08" w14:textId="77777777" w:rsidR="000B0464" w:rsidRPr="00685248" w:rsidRDefault="000B0464" w:rsidP="000B046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5248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  <w:p w14:paraId="0401D3EB" w14:textId="7E05555E" w:rsidR="000B0464" w:rsidRPr="00685248" w:rsidRDefault="000B0464" w:rsidP="000B046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5248">
              <w:rPr>
                <w:rFonts w:ascii="GHEA Grapalat" w:hAnsi="GHEA Grapalat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2B9298" w14:textId="3EB6ED27" w:rsidR="000B0464" w:rsidRPr="00E0461D" w:rsidRDefault="00E0461D" w:rsidP="000B0464">
            <w:pPr>
              <w:tabs>
                <w:tab w:val="left" w:pos="1248"/>
              </w:tabs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3A3C237" w14:textId="203BB4B8" w:rsidR="000B0464" w:rsidRPr="00E0461D" w:rsidRDefault="00E0461D" w:rsidP="000B0464">
            <w:pPr>
              <w:tabs>
                <w:tab w:val="left" w:pos="1248"/>
              </w:tabs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3C5E6829" w14:textId="68377ECC" w:rsidR="000B0464" w:rsidRPr="00685248" w:rsidRDefault="00E0461D" w:rsidP="000B0464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EC0873">
              <w:rPr>
                <w:rFonts w:ascii="GHEA Grapalat" w:hAnsi="GHEA Grapalat" w:cs="Calibri"/>
                <w:sz w:val="18"/>
                <w:szCs w:val="18"/>
              </w:rPr>
              <w:t>784 0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CCEBEDF" w14:textId="3E61D00C" w:rsidR="000B0464" w:rsidRPr="00685248" w:rsidRDefault="00E0461D" w:rsidP="000B0464">
            <w:pP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EC0873">
              <w:rPr>
                <w:rFonts w:ascii="GHEA Grapalat" w:hAnsi="GHEA Grapalat" w:cs="Calibri"/>
                <w:sz w:val="18"/>
                <w:szCs w:val="18"/>
              </w:rPr>
              <w:t>784 0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A062EE8" w14:textId="77777777" w:rsidR="00E0461D" w:rsidRDefault="00E0461D" w:rsidP="00E0461D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>Հեռուստացույց 32 դույ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160A38CE" w14:textId="5F812F73" w:rsidR="00E0461D" w:rsidRPr="002119C0" w:rsidRDefault="00E0461D" w:rsidP="00E0461D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>կետայնությունը՝ առնվազն 1366 x 768, ֆորմատը՝ 16:9, Էկրանի տեխնոլոգիան LED, դիտման անկյունը 178 աստիճան, մուտքային ինտերֆեյսները  AV, VGA, HDMI, USB Type-A, բարձրախոսերի քանակը  առնվազն 2 գումարային հզորությունը 10 Վտ: Հոսանքի սնուցումը 220-240 Վ փոփոխական հոսանք: Հեռուստացույցը իր հետ ներառում է տակդիր և հեռակառավարման վահանակ:</w:t>
            </w:r>
          </w:p>
          <w:p w14:paraId="75C68877" w14:textId="77777777" w:rsidR="00E0461D" w:rsidRDefault="00E0461D" w:rsidP="00E0461D">
            <w:pPr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D048A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Երաշխիքային ժամկետն</w:t>
            </w:r>
          </w:p>
          <w:p w14:paraId="3DA621FF" w14:textId="7F518775" w:rsidR="00E0461D" w:rsidRPr="004A3AB4" w:rsidRDefault="00E0461D" w:rsidP="00E0461D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048A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ռնվազն 365 օրացուցային օր:</w:t>
            </w:r>
            <w:r w:rsidRPr="004A3AB4">
              <w:rPr>
                <w:rFonts w:ascii="GHEA Grapalat" w:hAnsi="GHEA Grapalat"/>
                <w:sz w:val="16"/>
                <w:szCs w:val="16"/>
                <w:lang w:val="hy-AM"/>
              </w:rPr>
              <w:t xml:space="preserve"> Телевизор 32 дюйма, разрешение не менее 1366 x 768, формат изображения 16:9, технология экрана LED, угол обзора 178 градусов, входные интерфейсы AV, VGA, HDMI, USB Type-A, количество динамиков не менее 2, общая мощность 10 Вт. Напряжение питания 220-240 В переменного тока. В комплект телевизора входят подставка и пульт </w:t>
            </w:r>
            <w:r w:rsidRPr="004A3AB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дистанционного управления.</w:t>
            </w:r>
          </w:p>
          <w:p w14:paraId="727D198C" w14:textId="2972FAF8" w:rsidR="000B0464" w:rsidRPr="00685248" w:rsidRDefault="00E0461D" w:rsidP="00E0461D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Arial"/>
                <w:color w:val="222222"/>
                <w:sz w:val="18"/>
                <w:szCs w:val="18"/>
                <w:shd w:val="clear" w:color="auto" w:fill="FFFFFF"/>
                <w:lang w:val="hy-AM"/>
              </w:rPr>
            </w:pPr>
            <w:r w:rsidRPr="004A3AB4">
              <w:rPr>
                <w:rFonts w:ascii="GHEA Grapalat" w:hAnsi="GHEA Grapalat"/>
                <w:sz w:val="16"/>
                <w:szCs w:val="16"/>
                <w:lang w:val="hy-AM"/>
              </w:rPr>
              <w:t>Гарантийный срок не менее 365 календарных дней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2A44A0" w14:textId="77777777" w:rsidR="00F526E9" w:rsidRDefault="00F526E9" w:rsidP="00F526E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եռուստացույց 3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դույմ, </w:t>
            </w:r>
          </w:p>
          <w:p w14:paraId="32F4B875" w14:textId="6CBE009C" w:rsidR="00F526E9" w:rsidRPr="002119C0" w:rsidRDefault="00F526E9" w:rsidP="00F526E9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ետայնությունը՝  1</w:t>
            </w:r>
            <w:r w:rsidRPr="00F526E9">
              <w:rPr>
                <w:rFonts w:ascii="GHEA Grapalat" w:hAnsi="GHEA Grapalat"/>
                <w:sz w:val="16"/>
                <w:szCs w:val="16"/>
                <w:lang w:val="hy-AM"/>
              </w:rPr>
              <w:t>92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x </w:t>
            </w:r>
            <w:r w:rsidRPr="00F526E9">
              <w:rPr>
                <w:rFonts w:ascii="GHEA Grapalat" w:hAnsi="GHEA Grapalat"/>
                <w:sz w:val="16"/>
                <w:szCs w:val="16"/>
                <w:lang w:val="hy-AM"/>
              </w:rPr>
              <w:t>1080</w:t>
            </w: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>, ֆորմատը՝ 16:9, Էկրանի տեխնոլոգիան LED, դիտման անկյունը 178 աստիճան, մո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ւտքային ինտերֆեյսները  AV, </w:t>
            </w:r>
            <w:r w:rsidRPr="00F526E9">
              <w:rPr>
                <w:rFonts w:ascii="GHEA Grapalat" w:hAnsi="GHEA Grapalat"/>
                <w:sz w:val="16"/>
                <w:szCs w:val="16"/>
                <w:lang w:val="hy-AM"/>
              </w:rPr>
              <w:t>2*</w:t>
            </w: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>HDMI, USB Type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A, բարձրախոսերի քանակը 2 գումարային հզորությունը 1</w:t>
            </w:r>
            <w:r w:rsidRPr="00F526E9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2119C0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տ: Հոսանքի սնուցումը 220-240 Վ փոփոխական հոսանք: Հեռուստացույցը իր հետ ներառում է տակդիր և հեռակառավարման վահանակ:</w:t>
            </w:r>
          </w:p>
          <w:p w14:paraId="00AD9AB4" w14:textId="65B9FB40" w:rsidR="00FE13C0" w:rsidRPr="004A3AB4" w:rsidRDefault="00F526E9" w:rsidP="00FE13C0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048A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Երաշխիքային ժա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կետն</w:t>
            </w:r>
            <w:r w:rsidRPr="00FE13C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2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տարի</w:t>
            </w:r>
            <w:r w:rsidRPr="00D048A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:</w:t>
            </w:r>
            <w:r w:rsidR="00FE13C0" w:rsidRPr="004A3AB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FE13C0" w:rsidRPr="004A3AB4">
              <w:rPr>
                <w:rFonts w:ascii="GHEA Grapalat" w:hAnsi="GHEA Grapalat"/>
                <w:sz w:val="16"/>
                <w:szCs w:val="16"/>
                <w:lang w:val="hy-AM"/>
              </w:rPr>
              <w:t>Телевиз</w:t>
            </w:r>
            <w:r w:rsidR="00FE13C0">
              <w:rPr>
                <w:rFonts w:ascii="GHEA Grapalat" w:hAnsi="GHEA Grapalat"/>
                <w:sz w:val="16"/>
                <w:szCs w:val="16"/>
                <w:lang w:val="hy-AM"/>
              </w:rPr>
              <w:t>ор 32 дюйма, разрешение  1</w:t>
            </w:r>
            <w:r w:rsidR="00FE13C0" w:rsidRPr="00FE13C0">
              <w:rPr>
                <w:rFonts w:ascii="GHEA Grapalat" w:hAnsi="GHEA Grapalat"/>
                <w:sz w:val="16"/>
                <w:szCs w:val="16"/>
                <w:lang w:val="hy-AM"/>
              </w:rPr>
              <w:t>920</w:t>
            </w:r>
            <w:r w:rsidR="00FE13C0">
              <w:rPr>
                <w:rFonts w:ascii="GHEA Grapalat" w:hAnsi="GHEA Grapalat"/>
                <w:sz w:val="16"/>
                <w:szCs w:val="16"/>
                <w:lang w:val="hy-AM"/>
              </w:rPr>
              <w:t xml:space="preserve"> x </w:t>
            </w:r>
            <w:r w:rsidR="00FE13C0" w:rsidRPr="00FE13C0">
              <w:rPr>
                <w:rFonts w:ascii="GHEA Grapalat" w:hAnsi="GHEA Grapalat"/>
                <w:sz w:val="16"/>
                <w:szCs w:val="16"/>
                <w:lang w:val="hy-AM"/>
              </w:rPr>
              <w:t>1080</w:t>
            </w:r>
            <w:r w:rsidR="00FE13C0" w:rsidRPr="004A3AB4">
              <w:rPr>
                <w:rFonts w:ascii="GHEA Grapalat" w:hAnsi="GHEA Grapalat"/>
                <w:sz w:val="16"/>
                <w:szCs w:val="16"/>
                <w:lang w:val="hy-AM"/>
              </w:rPr>
              <w:t>, формат изображения 16:9, технология экрана LED, угол обзора 178 граду</w:t>
            </w:r>
            <w:r w:rsidR="00FE13C0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в, входные интерфейсы AV, </w:t>
            </w:r>
            <w:r w:rsidR="00FE13C0" w:rsidRPr="00FE13C0">
              <w:rPr>
                <w:rFonts w:ascii="GHEA Grapalat" w:hAnsi="GHEA Grapalat"/>
                <w:sz w:val="16"/>
                <w:szCs w:val="16"/>
                <w:lang w:val="hy-AM"/>
              </w:rPr>
              <w:t>2*</w:t>
            </w:r>
            <w:r w:rsidR="00FE13C0" w:rsidRPr="004A3AB4">
              <w:rPr>
                <w:rFonts w:ascii="GHEA Grapalat" w:hAnsi="GHEA Grapalat"/>
                <w:sz w:val="16"/>
                <w:szCs w:val="16"/>
                <w:lang w:val="hy-AM"/>
              </w:rPr>
              <w:t xml:space="preserve"> HDMI, USB Type-</w:t>
            </w:r>
            <w:r w:rsidR="00FE13C0">
              <w:rPr>
                <w:rFonts w:ascii="GHEA Grapalat" w:hAnsi="GHEA Grapalat"/>
                <w:sz w:val="16"/>
                <w:szCs w:val="16"/>
                <w:lang w:val="hy-AM"/>
              </w:rPr>
              <w:t>A, количество динамиков 2, общая мощность 1</w:t>
            </w:r>
            <w:r w:rsidR="00FE13C0" w:rsidRPr="00FE13C0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FE13C0" w:rsidRPr="004A3AB4">
              <w:rPr>
                <w:rFonts w:ascii="GHEA Grapalat" w:hAnsi="GHEA Grapalat"/>
                <w:sz w:val="16"/>
                <w:szCs w:val="16"/>
                <w:lang w:val="hy-AM"/>
              </w:rPr>
              <w:t xml:space="preserve"> Вт. Напряжение питания 220-240 В переменного тока. В комплект телевизора </w:t>
            </w:r>
            <w:r w:rsidR="00FE13C0" w:rsidRPr="004A3AB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входят подставка и пульт дистанционного управления.</w:t>
            </w:r>
          </w:p>
          <w:p w14:paraId="4449F3F7" w14:textId="029DEE62" w:rsidR="000B0464" w:rsidRPr="00685248" w:rsidRDefault="00FE13C0" w:rsidP="00FE13C0">
            <w:pPr>
              <w:ind w:left="0" w:firstLine="0"/>
              <w:jc w:val="both"/>
              <w:rPr>
                <w:rFonts w:ascii="GHEA Grapalat" w:hAnsi="GHEA Grapalat" w:cs="Arial"/>
                <w:color w:val="222222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Гарантийный срок</w:t>
            </w:r>
            <w:r w:rsidRPr="004A3AB4">
              <w:rPr>
                <w:rFonts w:ascii="GHEA Grapalat" w:hAnsi="GHEA Grapalat"/>
                <w:sz w:val="16"/>
                <w:szCs w:val="16"/>
                <w:lang w:val="hy-AM"/>
              </w:rPr>
              <w:t xml:space="preserve"> 365 календарных дней.</w:t>
            </w:r>
          </w:p>
        </w:tc>
      </w:tr>
      <w:tr w:rsidR="0083407A" w:rsidRPr="00FE13C0" w14:paraId="4CF34CD2" w14:textId="77777777" w:rsidTr="00167DB9">
        <w:trPr>
          <w:trHeight w:val="169"/>
          <w:jc w:val="center"/>
        </w:trPr>
        <w:tc>
          <w:tcPr>
            <w:tcW w:w="11467" w:type="dxa"/>
            <w:gridSpan w:val="21"/>
            <w:shd w:val="clear" w:color="auto" w:fill="99CCFF"/>
            <w:vAlign w:val="center"/>
          </w:tcPr>
          <w:p w14:paraId="3494D67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E0461D" w14:paraId="5742B997" w14:textId="77777777" w:rsidTr="00167DB9">
        <w:trPr>
          <w:trHeight w:val="137"/>
          <w:jc w:val="center"/>
        </w:trPr>
        <w:tc>
          <w:tcPr>
            <w:tcW w:w="5230" w:type="dxa"/>
            <w:gridSpan w:val="9"/>
            <w:shd w:val="clear" w:color="auto" w:fill="auto"/>
            <w:vAlign w:val="center"/>
          </w:tcPr>
          <w:p w14:paraId="2CD6EEBB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237" w:type="dxa"/>
            <w:gridSpan w:val="12"/>
            <w:shd w:val="clear" w:color="auto" w:fill="auto"/>
            <w:vAlign w:val="center"/>
          </w:tcPr>
          <w:p w14:paraId="7A3630E8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09447B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83407A" w:rsidRPr="00E0461D" w14:paraId="0A161AB5" w14:textId="77777777" w:rsidTr="00167DB9">
        <w:trPr>
          <w:trHeight w:val="196"/>
          <w:jc w:val="center"/>
        </w:trPr>
        <w:tc>
          <w:tcPr>
            <w:tcW w:w="11467" w:type="dxa"/>
            <w:gridSpan w:val="21"/>
            <w:shd w:val="clear" w:color="auto" w:fill="99CCFF"/>
            <w:vAlign w:val="center"/>
          </w:tcPr>
          <w:p w14:paraId="35D6BCC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09447B" w14:paraId="7907116B" w14:textId="77777777" w:rsidTr="00167DB9">
        <w:trPr>
          <w:trHeight w:val="155"/>
          <w:jc w:val="center"/>
        </w:trPr>
        <w:tc>
          <w:tcPr>
            <w:tcW w:w="7919" w:type="dxa"/>
            <w:gridSpan w:val="16"/>
            <w:shd w:val="clear" w:color="auto" w:fill="auto"/>
            <w:vAlign w:val="center"/>
          </w:tcPr>
          <w:p w14:paraId="0D0B4C80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48" w:type="dxa"/>
            <w:gridSpan w:val="5"/>
            <w:shd w:val="clear" w:color="auto" w:fill="auto"/>
            <w:vAlign w:val="center"/>
          </w:tcPr>
          <w:p w14:paraId="7C7D9697" w14:textId="4CDB5E04" w:rsidR="0083407A" w:rsidRPr="00656BEF" w:rsidRDefault="00FE13C0" w:rsidP="0083407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1</w:t>
            </w:r>
            <w:r w:rsidR="0083407A" w:rsidRPr="00656BEF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  <w:r w:rsidR="0083407A" w:rsidRPr="00656BE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.202</w:t>
            </w:r>
            <w:r w:rsidR="006056BF" w:rsidRPr="00656BE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="0083407A" w:rsidRPr="00656BE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թ</w:t>
            </w:r>
            <w:r w:rsidR="0083407A" w:rsidRPr="00656BEF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</w:t>
            </w:r>
            <w:r w:rsidR="0083407A" w:rsidRPr="00656BEF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г.</w:t>
            </w:r>
          </w:p>
        </w:tc>
      </w:tr>
      <w:tr w:rsidR="0083407A" w:rsidRPr="0009447B" w14:paraId="202E507E" w14:textId="77777777" w:rsidTr="00167DB9">
        <w:trPr>
          <w:trHeight w:val="164"/>
          <w:jc w:val="center"/>
        </w:trPr>
        <w:tc>
          <w:tcPr>
            <w:tcW w:w="6931" w:type="dxa"/>
            <w:gridSpan w:val="14"/>
            <w:vMerge w:val="restart"/>
            <w:shd w:val="clear" w:color="auto" w:fill="auto"/>
            <w:vAlign w:val="center"/>
          </w:tcPr>
          <w:p w14:paraId="1F342BBC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26F9D3C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48" w:type="dxa"/>
            <w:gridSpan w:val="5"/>
            <w:shd w:val="clear" w:color="auto" w:fill="auto"/>
            <w:vAlign w:val="center"/>
          </w:tcPr>
          <w:p w14:paraId="593D4FE1" w14:textId="1FFD99AF" w:rsidR="0083407A" w:rsidRPr="00656BEF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highlight w:val="yellow"/>
                <w:lang w:val="ru-RU" w:eastAsia="ru-RU"/>
              </w:rPr>
            </w:pPr>
          </w:p>
        </w:tc>
      </w:tr>
      <w:tr w:rsidR="0083407A" w:rsidRPr="0009447B" w14:paraId="5E179B32" w14:textId="77777777" w:rsidTr="00167DB9">
        <w:trPr>
          <w:trHeight w:val="92"/>
          <w:jc w:val="center"/>
        </w:trPr>
        <w:tc>
          <w:tcPr>
            <w:tcW w:w="6931" w:type="dxa"/>
            <w:gridSpan w:val="14"/>
            <w:vMerge/>
            <w:shd w:val="clear" w:color="auto" w:fill="auto"/>
            <w:vAlign w:val="center"/>
          </w:tcPr>
          <w:p w14:paraId="2BD2BEE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4EF16DB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48" w:type="dxa"/>
            <w:gridSpan w:val="5"/>
            <w:shd w:val="clear" w:color="auto" w:fill="auto"/>
            <w:vAlign w:val="center"/>
          </w:tcPr>
          <w:p w14:paraId="1F0A02BC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09447B" w14:paraId="4A004F59" w14:textId="77777777" w:rsidTr="00167DB9">
        <w:trPr>
          <w:trHeight w:val="47"/>
          <w:jc w:val="center"/>
        </w:trPr>
        <w:tc>
          <w:tcPr>
            <w:tcW w:w="6931" w:type="dxa"/>
            <w:gridSpan w:val="14"/>
            <w:vMerge w:val="restart"/>
            <w:shd w:val="clear" w:color="auto" w:fill="auto"/>
            <w:vAlign w:val="center"/>
          </w:tcPr>
          <w:p w14:paraId="4AA9B025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AD7534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61A1E05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A277F6F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5C09968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3407A" w:rsidRPr="0009447B" w14:paraId="463C37D2" w14:textId="77777777" w:rsidTr="00167DB9">
        <w:trPr>
          <w:trHeight w:val="47"/>
          <w:jc w:val="center"/>
        </w:trPr>
        <w:tc>
          <w:tcPr>
            <w:tcW w:w="6931" w:type="dxa"/>
            <w:gridSpan w:val="14"/>
            <w:vMerge/>
            <w:shd w:val="clear" w:color="auto" w:fill="auto"/>
            <w:vAlign w:val="center"/>
          </w:tcPr>
          <w:p w14:paraId="08F0D43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1A08FA86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57FAC49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E0162E7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07A" w:rsidRPr="0009447B" w14:paraId="056C7973" w14:textId="77777777" w:rsidTr="00167DB9">
        <w:trPr>
          <w:trHeight w:val="155"/>
          <w:jc w:val="center"/>
        </w:trPr>
        <w:tc>
          <w:tcPr>
            <w:tcW w:w="6931" w:type="dxa"/>
            <w:gridSpan w:val="14"/>
            <w:vMerge/>
            <w:shd w:val="clear" w:color="auto" w:fill="auto"/>
            <w:vAlign w:val="center"/>
          </w:tcPr>
          <w:p w14:paraId="0F364F87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3195B886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7D4B549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63B8BBC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07A" w:rsidRPr="0009447B" w14:paraId="2B5AD7B6" w14:textId="77777777" w:rsidTr="00167DB9">
        <w:trPr>
          <w:trHeight w:val="54"/>
          <w:jc w:val="center"/>
        </w:trPr>
        <w:tc>
          <w:tcPr>
            <w:tcW w:w="11467" w:type="dxa"/>
            <w:gridSpan w:val="21"/>
            <w:shd w:val="clear" w:color="auto" w:fill="99CCFF"/>
            <w:vAlign w:val="center"/>
          </w:tcPr>
          <w:p w14:paraId="2D7BF59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407A" w:rsidRPr="00E0461D" w14:paraId="7B0AECEA" w14:textId="77777777" w:rsidTr="00167DB9">
        <w:trPr>
          <w:trHeight w:val="605"/>
          <w:jc w:val="center"/>
        </w:trPr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685" w:type="dxa"/>
            <w:gridSpan w:val="7"/>
            <w:vMerge w:val="restart"/>
            <w:shd w:val="clear" w:color="auto" w:fill="auto"/>
            <w:vAlign w:val="center"/>
          </w:tcPr>
          <w:p w14:paraId="37DF8646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152EFEFA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237" w:type="dxa"/>
            <w:gridSpan w:val="12"/>
            <w:shd w:val="clear" w:color="auto" w:fill="auto"/>
            <w:vAlign w:val="center"/>
          </w:tcPr>
          <w:p w14:paraId="46F8849A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4703E23C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83407A" w:rsidRPr="0009447B" w14:paraId="1C3D3465" w14:textId="77777777" w:rsidTr="00167DB9">
        <w:trPr>
          <w:trHeight w:val="511"/>
          <w:jc w:val="center"/>
        </w:trPr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14:paraId="6D2FB40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685" w:type="dxa"/>
            <w:gridSpan w:val="7"/>
            <w:vMerge/>
            <w:shd w:val="clear" w:color="auto" w:fill="auto"/>
            <w:vAlign w:val="center"/>
          </w:tcPr>
          <w:p w14:paraId="5A1A8DD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7BF6EF4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0239FE6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512D8E6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F17B9BD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63B5D" w:rsidRPr="00E0461D" w14:paraId="41A373D3" w14:textId="77777777" w:rsidTr="00167DB9">
        <w:trPr>
          <w:trHeight w:val="566"/>
          <w:jc w:val="center"/>
        </w:trPr>
        <w:tc>
          <w:tcPr>
            <w:tcW w:w="154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2BF72" w14:textId="01CDF2C1" w:rsidR="00563B5D" w:rsidRPr="0009447B" w:rsidRDefault="00563B5D" w:rsidP="00563B5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  <w:p w14:paraId="399779D1" w14:textId="77777777" w:rsidR="00563B5D" w:rsidRPr="0009447B" w:rsidRDefault="00563B5D" w:rsidP="00563B5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9447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922" w:type="dxa"/>
            <w:gridSpan w:val="1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74BED6" w14:textId="77777777" w:rsidR="00FE13C0" w:rsidRDefault="00FE13C0" w:rsidP="00FE13C0">
            <w:pPr>
              <w:pStyle w:val="21"/>
              <w:widowControl w:val="0"/>
              <w:spacing w:after="0" w:line="240" w:lineRule="auto"/>
              <w:ind w:left="31" w:firstLine="0"/>
              <w:jc w:val="both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h</w:t>
            </w:r>
            <w:r w:rsidRPr="00260655">
              <w:rPr>
                <w:rFonts w:ascii="GHEA Grapalat" w:hAnsi="GHEA Grapalat" w:cs="Calibri"/>
                <w:sz w:val="16"/>
                <w:szCs w:val="16"/>
              </w:rPr>
              <w:t>ամակարգչային մոնիտոր</w:t>
            </w:r>
            <w:r w:rsidRPr="00CD4770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</w:p>
          <w:p w14:paraId="5A1A650C" w14:textId="6CCA0D4D" w:rsidR="00563B5D" w:rsidRPr="00B4112B" w:rsidRDefault="00FE13C0" w:rsidP="00FE13C0">
            <w:pPr>
              <w:ind w:left="0" w:firstLine="0"/>
              <w:jc w:val="both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4A3AB4">
              <w:rPr>
                <w:rFonts w:ascii="GHEA Grapalat" w:hAnsi="GHEA Grapalat" w:cs="Calibri"/>
                <w:sz w:val="16"/>
                <w:szCs w:val="16"/>
              </w:rPr>
              <w:t>монитор компьютера</w:t>
            </w:r>
          </w:p>
        </w:tc>
      </w:tr>
      <w:tr w:rsidR="00FE13C0" w:rsidRPr="00BC4975" w14:paraId="07DA66AC" w14:textId="77777777" w:rsidTr="00167DB9">
        <w:trPr>
          <w:trHeight w:val="679"/>
          <w:jc w:val="center"/>
        </w:trPr>
        <w:tc>
          <w:tcPr>
            <w:tcW w:w="1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E5D9F" w14:textId="49CE32DB" w:rsidR="00FE13C0" w:rsidRDefault="00FE13C0" w:rsidP="00FE13C0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E3EB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6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B0A6" w14:textId="77777777" w:rsidR="00FE13C0" w:rsidRDefault="00FE13C0" w:rsidP="00FE13C0">
            <w:pPr>
              <w:jc w:val="left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E170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Այփիսեք» ՍՊԸ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</w:p>
          <w:p w14:paraId="6D8A7E9E" w14:textId="5BBE90DF" w:rsidR="00FE13C0" w:rsidRPr="008650D8" w:rsidRDefault="00FE13C0" w:rsidP="00FE13C0">
            <w:pPr>
              <w:jc w:val="left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Айписек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55C7" w14:textId="4499C5EC" w:rsidR="00FE13C0" w:rsidRPr="00561E82" w:rsidRDefault="00FE13C0" w:rsidP="00FE13C0">
            <w:pPr>
              <w:ind w:left="0" w:firstLine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1</w:t>
            </w:r>
            <w:r>
              <w:rPr>
                <w:rFonts w:ascii="GHEA Grapalat" w:eastAsia="Times New Roman" w:hAnsi="GHEA Grapalat" w:cs="Calibri"/>
                <w:sz w:val="18"/>
                <w:szCs w:val="18"/>
              </w:rPr>
              <w:t>83333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A02A" w14:textId="000397D7" w:rsidR="00FE13C0" w:rsidRPr="00561E82" w:rsidRDefault="00FE13C0" w:rsidP="00FE13C0">
            <w:pP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36667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04241" w14:textId="7707DAC8" w:rsidR="00FE13C0" w:rsidRPr="00561E82" w:rsidRDefault="00FE13C0" w:rsidP="00FE13C0">
            <w:pP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220000</w:t>
            </w:r>
          </w:p>
        </w:tc>
      </w:tr>
      <w:tr w:rsidR="00FE13C0" w:rsidRPr="00BC4975" w14:paraId="1CD670B1" w14:textId="77777777" w:rsidTr="00167DB9">
        <w:trPr>
          <w:trHeight w:val="679"/>
          <w:jc w:val="center"/>
        </w:trPr>
        <w:tc>
          <w:tcPr>
            <w:tcW w:w="1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6F95C" w14:textId="10881B8F" w:rsidR="00FE13C0" w:rsidRPr="008E3EBE" w:rsidRDefault="00FE13C0" w:rsidP="00FE13C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2AD7" w14:textId="77777777" w:rsidR="00FE13C0" w:rsidRDefault="00FE13C0" w:rsidP="00FE13C0">
            <w:pPr>
              <w:jc w:val="left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E170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Կոմպգարանտ» ՍՊԸ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</w:p>
          <w:p w14:paraId="243926B9" w14:textId="2EBCD11E" w:rsidR="00FE13C0" w:rsidRPr="000907EA" w:rsidRDefault="00FE13C0" w:rsidP="00FE13C0">
            <w:pPr>
              <w:jc w:val="left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Компгарант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5B0D" w14:textId="03613098" w:rsidR="00FE13C0" w:rsidRDefault="00FE13C0" w:rsidP="00FE13C0">
            <w:pPr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19800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E560" w14:textId="4291F1BD" w:rsidR="00FE13C0" w:rsidRDefault="00FE13C0" w:rsidP="00FE13C0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396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0840B" w14:textId="73F3B42D" w:rsidR="00FE13C0" w:rsidRDefault="00FE13C0" w:rsidP="00FE13C0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237600</w:t>
            </w:r>
          </w:p>
        </w:tc>
      </w:tr>
      <w:tr w:rsidR="00FE13C0" w:rsidRPr="00BC4975" w14:paraId="48513261" w14:textId="77777777" w:rsidTr="00167DB9">
        <w:trPr>
          <w:trHeight w:val="679"/>
          <w:jc w:val="center"/>
        </w:trPr>
        <w:tc>
          <w:tcPr>
            <w:tcW w:w="1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952A4" w14:textId="364BAF12" w:rsidR="00FE13C0" w:rsidRPr="00FE13C0" w:rsidRDefault="00FE13C0" w:rsidP="00FE13C0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36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F041" w14:textId="77777777" w:rsidR="00FE13C0" w:rsidRDefault="00FE13C0" w:rsidP="00FE13C0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170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Զիգզագ» ՍՊԸ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  <w:p w14:paraId="20440F7C" w14:textId="7EE47D90" w:rsidR="00FE13C0" w:rsidRPr="00FE13C0" w:rsidRDefault="00FE13C0" w:rsidP="00FE13C0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E17042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 xml:space="preserve">ООО 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Зигзаг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BA79" w14:textId="211D5437" w:rsidR="00FE13C0" w:rsidRDefault="00FE13C0" w:rsidP="00FE13C0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18500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9729" w14:textId="619BEEE3" w:rsidR="00FE13C0" w:rsidRDefault="00FE13C0" w:rsidP="00FE13C0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370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BEC9E" w14:textId="48BA9205" w:rsidR="00FE13C0" w:rsidRDefault="00FE13C0" w:rsidP="00FE13C0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222000</w:t>
            </w:r>
          </w:p>
        </w:tc>
      </w:tr>
      <w:tr w:rsidR="00750D99" w:rsidRPr="00E0461D" w14:paraId="00D2BE9D" w14:textId="77777777" w:rsidTr="00167DB9">
        <w:trPr>
          <w:trHeight w:val="679"/>
          <w:jc w:val="center"/>
        </w:trPr>
        <w:tc>
          <w:tcPr>
            <w:tcW w:w="1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8784D" w14:textId="39FA2DDC" w:rsidR="00750D99" w:rsidRPr="008650D8" w:rsidRDefault="00750D99" w:rsidP="00750D9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B4112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  <w:p w14:paraId="62CCC16F" w14:textId="528ECA24" w:rsidR="00750D99" w:rsidRPr="008650D8" w:rsidRDefault="00750D99" w:rsidP="00750D99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9447B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="00B4112B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9922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63D90" w14:textId="77777777" w:rsidR="00FE13C0" w:rsidRDefault="00FE13C0" w:rsidP="00B4112B">
            <w:pPr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ս</w:t>
            </w:r>
            <w:r w:rsidRPr="00260655">
              <w:rPr>
                <w:rFonts w:ascii="GHEA Grapalat" w:hAnsi="GHEA Grapalat" w:cs="Calibri"/>
                <w:sz w:val="16"/>
                <w:szCs w:val="16"/>
              </w:rPr>
              <w:t>եղանի</w:t>
            </w:r>
            <w:r w:rsidRPr="00E046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260655">
              <w:rPr>
                <w:rFonts w:ascii="GHEA Grapalat" w:hAnsi="GHEA Grapalat" w:cs="Calibri"/>
                <w:sz w:val="16"/>
                <w:szCs w:val="16"/>
              </w:rPr>
              <w:t>համակարգիչներ</w:t>
            </w:r>
            <w:r w:rsidRPr="00CD4770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</w:p>
          <w:p w14:paraId="06F85B49" w14:textId="2720CC9C" w:rsidR="00750D99" w:rsidRPr="00B9073E" w:rsidRDefault="00FE13C0" w:rsidP="00B4112B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4A3AB4">
              <w:rPr>
                <w:rFonts w:ascii="GHEA Grapalat" w:hAnsi="GHEA Grapalat" w:cs="Calibri"/>
                <w:sz w:val="16"/>
                <w:szCs w:val="16"/>
              </w:rPr>
              <w:t>настольные компьютеры</w:t>
            </w:r>
          </w:p>
        </w:tc>
      </w:tr>
      <w:tr w:rsidR="00FE13C0" w:rsidRPr="00750D99" w14:paraId="1A527B57" w14:textId="77777777" w:rsidTr="00167DB9">
        <w:trPr>
          <w:trHeight w:val="679"/>
          <w:jc w:val="center"/>
        </w:trPr>
        <w:tc>
          <w:tcPr>
            <w:tcW w:w="1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D6D3A" w14:textId="712A35BE" w:rsidR="00FE13C0" w:rsidRPr="00750D99" w:rsidRDefault="00FE13C0" w:rsidP="00FE13C0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36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EDB3" w14:textId="77777777" w:rsidR="00FE13C0" w:rsidRDefault="00FE13C0" w:rsidP="00FE13C0">
            <w:pPr>
              <w:jc w:val="left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E170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Այփիսեք» ՍՊԸ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</w:p>
          <w:p w14:paraId="4DF42362" w14:textId="0C43F453" w:rsidR="00FE13C0" w:rsidRPr="009C6E98" w:rsidRDefault="00FE13C0" w:rsidP="00FE13C0">
            <w:pPr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Айписек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5439" w14:textId="46689256" w:rsidR="00FE13C0" w:rsidRPr="00561E82" w:rsidRDefault="00FE13C0" w:rsidP="00FE13C0">
            <w:pPr>
              <w:ind w:left="0" w:firstLine="0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722917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DE95" w14:textId="2F568290" w:rsidR="00FE13C0" w:rsidRPr="00561E82" w:rsidRDefault="00FE13C0" w:rsidP="00FE13C0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144583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4C5BC" w14:textId="1539E69C" w:rsidR="00FE13C0" w:rsidRPr="00561E82" w:rsidRDefault="00FE13C0" w:rsidP="00FE13C0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867500</w:t>
            </w:r>
          </w:p>
        </w:tc>
      </w:tr>
      <w:tr w:rsidR="00FE13C0" w:rsidRPr="00B4112B" w14:paraId="5D52C5DD" w14:textId="77777777" w:rsidTr="00167DB9">
        <w:trPr>
          <w:trHeight w:val="679"/>
          <w:jc w:val="center"/>
        </w:trPr>
        <w:tc>
          <w:tcPr>
            <w:tcW w:w="1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44C57" w14:textId="32F94D66" w:rsidR="00FE13C0" w:rsidRDefault="00FE13C0" w:rsidP="00FE13C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36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2244" w14:textId="77777777" w:rsidR="00FE13C0" w:rsidRDefault="00FE13C0" w:rsidP="00FE13C0">
            <w:pPr>
              <w:jc w:val="left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E170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Կոմպգարանտ» ՍՊԸ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</w:p>
          <w:p w14:paraId="639169F0" w14:textId="6F28308A" w:rsidR="00FE13C0" w:rsidRPr="002C1F17" w:rsidRDefault="00FE13C0" w:rsidP="00FE13C0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Компгарант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0F33" w14:textId="545B29A2" w:rsidR="00FE13C0" w:rsidRPr="00B4112B" w:rsidRDefault="00FE13C0" w:rsidP="00FE13C0">
            <w:pPr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74800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10C4" w14:textId="1ABAA349" w:rsidR="00FE13C0" w:rsidRPr="00B4112B" w:rsidRDefault="00FE13C0" w:rsidP="00FE13C0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1496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DDEA3" w14:textId="5A5D68FA" w:rsidR="00FE13C0" w:rsidRPr="00B4112B" w:rsidRDefault="00FE13C0" w:rsidP="00FE13C0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897600</w:t>
            </w:r>
          </w:p>
        </w:tc>
      </w:tr>
      <w:tr w:rsidR="00B4112B" w:rsidRPr="00B4112B" w14:paraId="591236C1" w14:textId="77777777" w:rsidTr="00167DB9">
        <w:trPr>
          <w:trHeight w:val="679"/>
          <w:jc w:val="center"/>
        </w:trPr>
        <w:tc>
          <w:tcPr>
            <w:tcW w:w="1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8C1C" w14:textId="0BDBB682" w:rsidR="00B4112B" w:rsidRPr="00FE13C0" w:rsidRDefault="00B4112B" w:rsidP="00B4112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FE13C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</w:p>
          <w:p w14:paraId="6FC4666C" w14:textId="2C47276A" w:rsidR="00B4112B" w:rsidRPr="00FE13C0" w:rsidRDefault="00B4112B" w:rsidP="00B4112B">
            <w:pPr>
              <w:rPr>
                <w:rFonts w:ascii="GHEA Grapalat" w:hAnsi="GHEA Grapalat"/>
                <w:sz w:val="16"/>
                <w:szCs w:val="16"/>
              </w:rPr>
            </w:pPr>
            <w:r w:rsidRPr="0009447B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="00FE13C0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9922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CF79B" w14:textId="6D09CA22" w:rsidR="00FE13C0" w:rsidRDefault="00FE13C0" w:rsidP="00B4112B">
            <w:pPr>
              <w:jc w:val="left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Հ</w:t>
            </w:r>
            <w:r w:rsidRPr="00260655">
              <w:rPr>
                <w:rFonts w:ascii="GHEA Grapalat" w:hAnsi="GHEA Grapalat" w:cs="Calibri"/>
                <w:sz w:val="16"/>
                <w:szCs w:val="16"/>
              </w:rPr>
              <w:t>եռուստացույցներ</w:t>
            </w:r>
          </w:p>
          <w:p w14:paraId="7B0DBCD5" w14:textId="67D7386F" w:rsidR="00B4112B" w:rsidRPr="00B4112B" w:rsidRDefault="00FE13C0" w:rsidP="00B4112B">
            <w:pPr>
              <w:jc w:val="left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 w:rsidRPr="00B5347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4A3AB4">
              <w:rPr>
                <w:rFonts w:ascii="GHEA Grapalat" w:hAnsi="GHEA Grapalat" w:cs="Calibri"/>
                <w:sz w:val="16"/>
                <w:szCs w:val="16"/>
              </w:rPr>
              <w:t>телевизоры</w:t>
            </w:r>
          </w:p>
        </w:tc>
      </w:tr>
      <w:tr w:rsidR="00821089" w:rsidRPr="00B4112B" w14:paraId="257C2443" w14:textId="77777777" w:rsidTr="00167DB9">
        <w:trPr>
          <w:trHeight w:val="679"/>
          <w:jc w:val="center"/>
        </w:trPr>
        <w:tc>
          <w:tcPr>
            <w:tcW w:w="1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314B5" w14:textId="7E5D49CF" w:rsidR="00821089" w:rsidRDefault="00821089" w:rsidP="0082108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36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16A5" w14:textId="77777777" w:rsidR="00821089" w:rsidRDefault="00821089" w:rsidP="00821089">
            <w:pPr>
              <w:jc w:val="left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E170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Կոմպգարանտ» ՍՊԸ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</w:p>
          <w:p w14:paraId="3C7E282A" w14:textId="3BF39EBE" w:rsidR="00821089" w:rsidRPr="002C1F17" w:rsidRDefault="00821089" w:rsidP="00821089">
            <w:pPr>
              <w:jc w:val="left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Компгарант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A6E1" w14:textId="3C24B9B9" w:rsidR="00821089" w:rsidRPr="00B4112B" w:rsidRDefault="00821089" w:rsidP="00821089">
            <w:pPr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61900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D47D" w14:textId="5C97D40E" w:rsidR="00821089" w:rsidRPr="00B4112B" w:rsidRDefault="00821089" w:rsidP="00821089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1238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99594" w14:textId="1E971005" w:rsidR="00821089" w:rsidRPr="00B4112B" w:rsidRDefault="00821089" w:rsidP="00821089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742800</w:t>
            </w:r>
          </w:p>
        </w:tc>
      </w:tr>
      <w:tr w:rsidR="00821089" w:rsidRPr="00B4112B" w14:paraId="10284095" w14:textId="77777777" w:rsidTr="00167DB9">
        <w:trPr>
          <w:trHeight w:val="679"/>
          <w:jc w:val="center"/>
        </w:trPr>
        <w:tc>
          <w:tcPr>
            <w:tcW w:w="1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9D5AB" w14:textId="5BE58142" w:rsidR="00821089" w:rsidRDefault="00821089" w:rsidP="0082108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36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39FD" w14:textId="77777777" w:rsidR="00821089" w:rsidRDefault="00821089" w:rsidP="00821089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170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Զիգզագ» ՍՊԸ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  <w:p w14:paraId="6D46DA95" w14:textId="0E3D8797" w:rsidR="00821089" w:rsidRPr="002C1F17" w:rsidRDefault="00821089" w:rsidP="00821089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17042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 xml:space="preserve">ООО 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Зигзаг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81AF" w14:textId="6E7D4C1B" w:rsidR="00821089" w:rsidRPr="00B4112B" w:rsidRDefault="00821089" w:rsidP="00821089">
            <w:pPr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60750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04A4" w14:textId="6D582EB3" w:rsidR="00821089" w:rsidRPr="00B4112B" w:rsidRDefault="00821089" w:rsidP="00821089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1215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E70143" w14:textId="25C428C5" w:rsidR="00821089" w:rsidRPr="00B4112B" w:rsidRDefault="00821089" w:rsidP="00821089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</w:rPr>
              <w:t>729000</w:t>
            </w:r>
          </w:p>
        </w:tc>
      </w:tr>
      <w:tr w:rsidR="0083407A" w:rsidRPr="00B4112B" w14:paraId="152D263F" w14:textId="77777777" w:rsidTr="00167DB9">
        <w:trPr>
          <w:trHeight w:val="288"/>
          <w:jc w:val="center"/>
        </w:trPr>
        <w:tc>
          <w:tcPr>
            <w:tcW w:w="11467" w:type="dxa"/>
            <w:gridSpan w:val="21"/>
            <w:shd w:val="clear" w:color="auto" w:fill="99CCFF"/>
            <w:vAlign w:val="center"/>
          </w:tcPr>
          <w:p w14:paraId="1CC38E0C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E0461D" w14:paraId="52C87530" w14:textId="77777777" w:rsidTr="00167DB9">
        <w:trPr>
          <w:trHeight w:val="127"/>
          <w:jc w:val="center"/>
        </w:trPr>
        <w:tc>
          <w:tcPr>
            <w:tcW w:w="11467" w:type="dxa"/>
            <w:gridSpan w:val="21"/>
            <w:shd w:val="clear" w:color="auto" w:fill="auto"/>
            <w:vAlign w:val="center"/>
          </w:tcPr>
          <w:p w14:paraId="5BF23598" w14:textId="3643DFC9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՝</w:t>
            </w:r>
          </w:p>
          <w:p w14:paraId="0E4045F5" w14:textId="71F17F51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83407A" w:rsidRPr="00E0461D" w14:paraId="61FEB309" w14:textId="77777777" w:rsidTr="00167DB9">
        <w:trPr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6F448895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3338BFD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14" w:type="dxa"/>
            <w:gridSpan w:val="18"/>
            <w:shd w:val="clear" w:color="auto" w:fill="auto"/>
            <w:vAlign w:val="center"/>
          </w:tcPr>
          <w:p w14:paraId="5709DE92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3407A" w:rsidRPr="0009447B" w14:paraId="673A4EE4" w14:textId="77777777" w:rsidTr="00167DB9">
        <w:trPr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14:paraId="0327499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5401B14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75B783A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763" w:type="dxa"/>
            <w:gridSpan w:val="7"/>
            <w:shd w:val="clear" w:color="auto" w:fill="auto"/>
            <w:vAlign w:val="center"/>
          </w:tcPr>
          <w:p w14:paraId="4CBCA13C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 xml:space="preserve">Соответствие представленных по заявке документов требованиям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установленным приглашением</w:t>
            </w:r>
          </w:p>
        </w:tc>
        <w:tc>
          <w:tcPr>
            <w:tcW w:w="2342" w:type="dxa"/>
            <w:gridSpan w:val="4"/>
            <w:shd w:val="clear" w:color="auto" w:fill="auto"/>
            <w:vAlign w:val="center"/>
          </w:tcPr>
          <w:p w14:paraId="54B8E312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 xml:space="preserve">Соответствие технических характеристик предлагаемого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предмета закупки требованиям, установленным приглашением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23864CAB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  <w:p w14:paraId="7237F18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3407A" w:rsidRPr="0009447B" w14:paraId="4201E264" w14:textId="77777777" w:rsidTr="00167DB9">
        <w:trPr>
          <w:trHeight w:val="331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2F16229" w14:textId="4693A452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4F96DC" w14:textId="6B160390" w:rsidR="0083407A" w:rsidRPr="0009447B" w:rsidRDefault="0083407A" w:rsidP="0083407A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55B5934" w14:textId="4565BD25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63" w:type="dxa"/>
            <w:gridSpan w:val="7"/>
            <w:shd w:val="clear" w:color="auto" w:fill="auto"/>
            <w:vAlign w:val="center"/>
          </w:tcPr>
          <w:p w14:paraId="3C79ED38" w14:textId="2947DFE9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2" w:type="dxa"/>
            <w:gridSpan w:val="4"/>
            <w:shd w:val="clear" w:color="auto" w:fill="auto"/>
            <w:vAlign w:val="center"/>
          </w:tcPr>
          <w:p w14:paraId="2C8E4234" w14:textId="42CC0E28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88E9BF5" w14:textId="4E94F01B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E0461D" w14:paraId="5AD8C9FD" w14:textId="77777777" w:rsidTr="00167DB9">
        <w:trPr>
          <w:trHeight w:val="285"/>
          <w:jc w:val="center"/>
        </w:trPr>
        <w:tc>
          <w:tcPr>
            <w:tcW w:w="2253" w:type="dxa"/>
            <w:gridSpan w:val="3"/>
            <w:shd w:val="clear" w:color="auto" w:fill="auto"/>
            <w:vAlign w:val="center"/>
          </w:tcPr>
          <w:p w14:paraId="5D56EEBE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14" w:type="dxa"/>
            <w:gridSpan w:val="18"/>
            <w:shd w:val="clear" w:color="auto" w:fill="auto"/>
            <w:vAlign w:val="center"/>
          </w:tcPr>
          <w:p w14:paraId="61FB5B0B" w14:textId="515E155C" w:rsidR="0083407A" w:rsidRPr="002C14BF" w:rsidRDefault="0083407A" w:rsidP="002C14BF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9447B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64995C35" w14:textId="77777777" w:rsidR="0083407A" w:rsidRPr="0009447B" w:rsidRDefault="0083407A" w:rsidP="0083407A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4467BD5F" w14:textId="40205B3E" w:rsidR="0083407A" w:rsidRPr="002C14BF" w:rsidRDefault="0083407A" w:rsidP="002C14BF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9447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83407A" w:rsidRPr="00E0461D" w14:paraId="607CF903" w14:textId="77777777" w:rsidTr="00167DB9">
        <w:trPr>
          <w:trHeight w:val="289"/>
          <w:jc w:val="center"/>
        </w:trPr>
        <w:tc>
          <w:tcPr>
            <w:tcW w:w="11467" w:type="dxa"/>
            <w:gridSpan w:val="21"/>
            <w:shd w:val="clear" w:color="auto" w:fill="99CCFF"/>
            <w:vAlign w:val="center"/>
          </w:tcPr>
          <w:p w14:paraId="49C9DF0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09447B" w14:paraId="0DBB6DF9" w14:textId="77777777" w:rsidTr="00167DB9">
        <w:trPr>
          <w:trHeight w:val="346"/>
          <w:jc w:val="center"/>
        </w:trPr>
        <w:tc>
          <w:tcPr>
            <w:tcW w:w="5368" w:type="dxa"/>
            <w:gridSpan w:val="10"/>
            <w:shd w:val="clear" w:color="auto" w:fill="auto"/>
            <w:vAlign w:val="center"/>
          </w:tcPr>
          <w:p w14:paraId="3569C527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099" w:type="dxa"/>
            <w:gridSpan w:val="11"/>
            <w:shd w:val="clear" w:color="auto" w:fill="auto"/>
            <w:vAlign w:val="center"/>
          </w:tcPr>
          <w:p w14:paraId="3670500A" w14:textId="5B29D09B" w:rsidR="0083407A" w:rsidRPr="00563B5D" w:rsidRDefault="00821089" w:rsidP="0083407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18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</w:t>
            </w:r>
            <w:r w:rsidR="00204797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11</w:t>
            </w:r>
            <w:r w:rsidR="007F502F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202</w:t>
            </w:r>
            <w:r w:rsidR="007F502F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5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թ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г</w:t>
            </w:r>
            <w:r w:rsidR="0083407A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</w:tr>
      <w:tr w:rsidR="0083407A" w:rsidRPr="00E0461D" w14:paraId="0508B2B9" w14:textId="77777777" w:rsidTr="00167DB9">
        <w:trPr>
          <w:trHeight w:val="92"/>
          <w:jc w:val="center"/>
        </w:trPr>
        <w:tc>
          <w:tcPr>
            <w:tcW w:w="5368" w:type="dxa"/>
            <w:gridSpan w:val="10"/>
            <w:vMerge w:val="restart"/>
            <w:shd w:val="clear" w:color="auto" w:fill="auto"/>
            <w:vAlign w:val="center"/>
          </w:tcPr>
          <w:p w14:paraId="6A7690DE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689" w:type="dxa"/>
            <w:gridSpan w:val="7"/>
            <w:shd w:val="clear" w:color="auto" w:fill="auto"/>
            <w:vAlign w:val="center"/>
          </w:tcPr>
          <w:p w14:paraId="65DA9F21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687246A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3407A" w:rsidRPr="00A86D8A" w14:paraId="7DDD8BDF" w14:textId="77777777" w:rsidTr="00167DB9">
        <w:trPr>
          <w:trHeight w:val="354"/>
          <w:jc w:val="center"/>
        </w:trPr>
        <w:tc>
          <w:tcPr>
            <w:tcW w:w="5368" w:type="dxa"/>
            <w:gridSpan w:val="10"/>
            <w:vMerge/>
            <w:shd w:val="clear" w:color="auto" w:fill="auto"/>
            <w:vAlign w:val="center"/>
          </w:tcPr>
          <w:p w14:paraId="39BD0D64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89" w:type="dxa"/>
            <w:gridSpan w:val="7"/>
            <w:shd w:val="clear" w:color="auto" w:fill="auto"/>
            <w:vAlign w:val="center"/>
          </w:tcPr>
          <w:p w14:paraId="24B79949" w14:textId="0F3D5700" w:rsidR="0083407A" w:rsidRPr="00561E82" w:rsidRDefault="00821089" w:rsidP="0083407A">
            <w:pPr>
              <w:ind w:left="0" w:firstLine="0"/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eastAsia="ru-RU"/>
              </w:rPr>
              <w:t>20</w:t>
            </w:r>
            <w:r w:rsidR="008C29FE"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  <w:t>․11․2025Թ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28044D6" w14:textId="5AED11DD" w:rsidR="0083407A" w:rsidRPr="00561E82" w:rsidRDefault="00821089" w:rsidP="0083407A">
            <w:pPr>
              <w:ind w:left="0" w:firstLine="0"/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eastAsia="ru-RU"/>
              </w:rPr>
              <w:t>30</w:t>
            </w:r>
            <w:r w:rsidR="00B9073E"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B9073E"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  <w:t>11</w:t>
            </w:r>
            <w:r w:rsidR="00561E82"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eastAsia="ru-RU"/>
              </w:rPr>
              <w:t>.20225</w:t>
            </w:r>
          </w:p>
        </w:tc>
      </w:tr>
      <w:tr w:rsidR="0083407A" w:rsidRPr="0009447B" w14:paraId="61A1B256" w14:textId="77777777" w:rsidTr="00167DB9">
        <w:trPr>
          <w:trHeight w:val="344"/>
          <w:jc w:val="center"/>
        </w:trPr>
        <w:tc>
          <w:tcPr>
            <w:tcW w:w="6931" w:type="dxa"/>
            <w:gridSpan w:val="14"/>
            <w:shd w:val="clear" w:color="auto" w:fill="auto"/>
            <w:vAlign w:val="center"/>
          </w:tcPr>
          <w:p w14:paraId="374BEAD0" w14:textId="77777777" w:rsidR="0083407A" w:rsidRPr="006D0E46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6D0E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6D0E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6D0E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6D0E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6D0E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6D0E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14:paraId="10993C0E" w14:textId="6B58F9C0" w:rsidR="0083407A" w:rsidRPr="00656BEF" w:rsidRDefault="00821089" w:rsidP="00821089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03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</w:t>
            </w:r>
            <w:r w:rsidR="008C29F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2</w:t>
            </w:r>
            <w:r w:rsidR="007F502F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202</w:t>
            </w:r>
            <w:r w:rsidR="007F502F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5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թ.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г.</w:t>
            </w:r>
          </w:p>
        </w:tc>
      </w:tr>
      <w:tr w:rsidR="0083407A" w:rsidRPr="0009447B" w14:paraId="1BC53333" w14:textId="77777777" w:rsidTr="00167DB9">
        <w:trPr>
          <w:trHeight w:val="387"/>
          <w:jc w:val="center"/>
        </w:trPr>
        <w:tc>
          <w:tcPr>
            <w:tcW w:w="5368" w:type="dxa"/>
            <w:gridSpan w:val="10"/>
            <w:shd w:val="clear" w:color="auto" w:fill="auto"/>
            <w:vAlign w:val="center"/>
          </w:tcPr>
          <w:p w14:paraId="13437180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83407A" w:rsidRPr="0009447B" w:rsidRDefault="0083407A" w:rsidP="0083407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99" w:type="dxa"/>
            <w:gridSpan w:val="11"/>
            <w:shd w:val="clear" w:color="auto" w:fill="auto"/>
            <w:vAlign w:val="center"/>
          </w:tcPr>
          <w:p w14:paraId="6AC17C29" w14:textId="59823960" w:rsidR="0083407A" w:rsidRPr="00656BEF" w:rsidRDefault="00821089" w:rsidP="0083407A">
            <w:pPr>
              <w:jc w:val="left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10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2</w:t>
            </w:r>
            <w:r w:rsidR="007F502F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202</w:t>
            </w:r>
            <w:r w:rsidR="007F502F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5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թ.г.</w:t>
            </w:r>
          </w:p>
        </w:tc>
      </w:tr>
      <w:tr w:rsidR="0083407A" w:rsidRPr="0009447B" w14:paraId="644CE14F" w14:textId="77777777" w:rsidTr="00167DB9">
        <w:trPr>
          <w:trHeight w:val="344"/>
          <w:jc w:val="center"/>
        </w:trPr>
        <w:tc>
          <w:tcPr>
            <w:tcW w:w="5368" w:type="dxa"/>
            <w:gridSpan w:val="10"/>
            <w:shd w:val="clear" w:color="auto" w:fill="auto"/>
            <w:vAlign w:val="center"/>
          </w:tcPr>
          <w:p w14:paraId="7749DA21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83407A" w:rsidRPr="0009447B" w:rsidRDefault="0083407A" w:rsidP="0083407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99" w:type="dxa"/>
            <w:gridSpan w:val="11"/>
            <w:shd w:val="clear" w:color="auto" w:fill="auto"/>
            <w:vAlign w:val="center"/>
          </w:tcPr>
          <w:p w14:paraId="6F567ED7" w14:textId="10A670B6" w:rsidR="0083407A" w:rsidRPr="00656BEF" w:rsidRDefault="00821089" w:rsidP="0083407A">
            <w:pPr>
              <w:jc w:val="left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10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2</w:t>
            </w:r>
            <w:r w:rsidR="007F502F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202</w:t>
            </w:r>
            <w:r w:rsidR="007F502F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5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թ.г.</w:t>
            </w:r>
          </w:p>
        </w:tc>
      </w:tr>
      <w:tr w:rsidR="0083407A" w:rsidRPr="0009447B" w14:paraId="01877838" w14:textId="77777777" w:rsidTr="00167DB9">
        <w:trPr>
          <w:trHeight w:val="288"/>
          <w:jc w:val="center"/>
        </w:trPr>
        <w:tc>
          <w:tcPr>
            <w:tcW w:w="11467" w:type="dxa"/>
            <w:gridSpan w:val="21"/>
            <w:shd w:val="clear" w:color="auto" w:fill="99CCFF"/>
            <w:vAlign w:val="center"/>
          </w:tcPr>
          <w:p w14:paraId="746C806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407A" w:rsidRPr="0009447B" w14:paraId="555E8508" w14:textId="77777777" w:rsidTr="00167DB9">
        <w:trPr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451BACD3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51C1E222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60D2299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10F4FEC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4" w:type="dxa"/>
            <w:gridSpan w:val="18"/>
            <w:shd w:val="clear" w:color="auto" w:fill="auto"/>
            <w:vAlign w:val="center"/>
          </w:tcPr>
          <w:p w14:paraId="21DFF9A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28796D3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3407A" w:rsidRPr="0009447B" w14:paraId="45EC2532" w14:textId="77777777" w:rsidTr="00167DB9">
        <w:trPr>
          <w:trHeight w:val="237"/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14:paraId="26225F65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FB27737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vMerge w:val="restart"/>
            <w:shd w:val="clear" w:color="auto" w:fill="auto"/>
            <w:vAlign w:val="center"/>
          </w:tcPr>
          <w:p w14:paraId="4C94446F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6F122CCA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274D32C0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57A0C2D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6DCF1545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3C6FF14D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2D88ECE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8F5B3F5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0505ADE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3407A" w:rsidRPr="0009447B" w14:paraId="74249EB5" w14:textId="77777777" w:rsidTr="00167DB9">
        <w:trPr>
          <w:trHeight w:val="238"/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14:paraId="0F5BB932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CDC7853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vMerge/>
            <w:shd w:val="clear" w:color="auto" w:fill="auto"/>
            <w:vAlign w:val="center"/>
          </w:tcPr>
          <w:p w14:paraId="4100D4B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57EDD5D6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5A314CA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3056A1AC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68518C2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3B1372B7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83407A" w:rsidRPr="0009447B" w14:paraId="6054AC1E" w14:textId="77777777" w:rsidTr="00167DB9">
        <w:trPr>
          <w:trHeight w:val="1061"/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14:paraId="3BE989DA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95A530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vMerge/>
            <w:shd w:val="clear" w:color="auto" w:fill="auto"/>
            <w:vAlign w:val="center"/>
          </w:tcPr>
          <w:p w14:paraId="692FFD6C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7119F5D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0BF84E1D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4FD95353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5F5E781C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00A15EB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3DF7A3D3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9073E" w:rsidRPr="0009447B" w14:paraId="67DB3713" w14:textId="77777777" w:rsidTr="00167DB9">
        <w:trPr>
          <w:trHeight w:val="591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2B5BEC44" w14:textId="20495D9F" w:rsidR="00B9073E" w:rsidRPr="00821089" w:rsidRDefault="00821089" w:rsidP="00B9073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DA6A91" w14:textId="77777777" w:rsidR="00821089" w:rsidRDefault="00821089" w:rsidP="00821089">
            <w:pPr>
              <w:jc w:val="left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E170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Այփիսեք» ՍՊԸ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</w:p>
          <w:p w14:paraId="0083BFBA" w14:textId="4D3730BD" w:rsidR="00B9073E" w:rsidRPr="00B9073E" w:rsidRDefault="00821089" w:rsidP="00821089">
            <w:pPr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Айписек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0D579550" w14:textId="22F97326" w:rsidR="00B9073E" w:rsidRPr="00B9073E" w:rsidRDefault="00B9073E" w:rsidP="00B9073E">
            <w:pPr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9073E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ՏԷՀԿԿ-ԳՀԱՊՁԲ</w:t>
            </w:r>
            <w:r w:rsidR="00821089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-25/1</w:t>
            </w:r>
            <w:r w:rsidR="0082108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6</w:t>
            </w:r>
            <w:r w:rsidRPr="00B9073E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-1</w:t>
            </w:r>
          </w:p>
          <w:p w14:paraId="2C8D6AF6" w14:textId="21723133" w:rsidR="00B9073E" w:rsidRPr="00B9073E" w:rsidRDefault="00B9073E" w:rsidP="00B9073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TEHKK-GH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AP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DzB-2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5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/</w:t>
            </w:r>
            <w:r w:rsidR="00821089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  <w:r w:rsidR="00821089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6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-1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484D3D54" w14:textId="4974E8BE" w:rsidR="00B9073E" w:rsidRPr="00B9073E" w:rsidRDefault="00821089" w:rsidP="00B9073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04</w:t>
            </w:r>
            <w:r w:rsidR="00B9073E"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2</w:t>
            </w:r>
            <w:r w:rsidR="00B9073E"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202</w:t>
            </w:r>
            <w:r w:rsidR="00B9073E"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5</w:t>
            </w:r>
            <w:r w:rsidR="00B9073E"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թ.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63690D0" w14:textId="6FEA6FF2" w:rsidR="00B9073E" w:rsidRPr="00B9073E" w:rsidRDefault="00B9073E" w:rsidP="00B9073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Ըստ պայմանագրի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65E587A" w14:textId="6371F133" w:rsidR="00B9073E" w:rsidRPr="00B9073E" w:rsidRDefault="00B9073E" w:rsidP="00B9073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---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6C74FCC9" w14:textId="13F9D87C" w:rsidR="00B9073E" w:rsidRPr="00821089" w:rsidRDefault="00821089" w:rsidP="00B9073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82108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821089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821089">
              <w:rPr>
                <w:rFonts w:ascii="GHEA Grapalat" w:hAnsi="GHEA Grapalat"/>
                <w:b/>
                <w:sz w:val="18"/>
                <w:szCs w:val="18"/>
                <w:lang w:val="hy-AM"/>
              </w:rPr>
              <w:t>087 5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F129B43" w14:textId="67465589" w:rsidR="00B9073E" w:rsidRPr="00821089" w:rsidRDefault="00821089" w:rsidP="00B9073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82108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821089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821089">
              <w:rPr>
                <w:rFonts w:ascii="GHEA Grapalat" w:hAnsi="GHEA Grapalat"/>
                <w:b/>
                <w:sz w:val="18"/>
                <w:szCs w:val="18"/>
                <w:lang w:val="hy-AM"/>
              </w:rPr>
              <w:t>087 500</w:t>
            </w:r>
          </w:p>
        </w:tc>
      </w:tr>
      <w:tr w:rsidR="00821089" w:rsidRPr="0009447B" w14:paraId="45A2AA83" w14:textId="77777777" w:rsidTr="00167DB9">
        <w:trPr>
          <w:trHeight w:val="795"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568B7" w14:textId="4E0073C8" w:rsidR="00821089" w:rsidRPr="00821089" w:rsidRDefault="00821089" w:rsidP="00821089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9AA43" w14:textId="77777777" w:rsidR="00821089" w:rsidRDefault="00821089" w:rsidP="00821089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E1704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Զիգզագ» ՍՊԸ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  <w:p w14:paraId="54DF119E" w14:textId="4DA58AD4" w:rsidR="00821089" w:rsidRPr="00B9073E" w:rsidRDefault="00821089" w:rsidP="00821089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17042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 xml:space="preserve">ООО 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Зигзаг</w:t>
            </w:r>
            <w:r w:rsidRPr="00E17042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B586E" w14:textId="5C904185" w:rsidR="00821089" w:rsidRPr="00B9073E" w:rsidRDefault="00821089" w:rsidP="00821089">
            <w:pPr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9073E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ՏԷՀԿԿ-ԳՀԱՊՁԲ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-25/1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6</w:t>
            </w:r>
            <w:r w:rsidRPr="00B9073E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-2</w:t>
            </w:r>
          </w:p>
          <w:p w14:paraId="0CB3ABC6" w14:textId="56CDF58B" w:rsidR="00821089" w:rsidRPr="00B9073E" w:rsidRDefault="00821089" w:rsidP="00821089">
            <w:pPr>
              <w:ind w:left="0" w:firstLine="0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TEHKK-GH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AP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DzB-2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5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/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6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-2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18872" w14:textId="18BB22A3" w:rsidR="00821089" w:rsidRPr="00B9073E" w:rsidRDefault="00821089" w:rsidP="00821089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10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2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202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5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թ.г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C5C1F" w14:textId="4C7ACB8C" w:rsidR="00821089" w:rsidRPr="00B9073E" w:rsidRDefault="00821089" w:rsidP="00821089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Ըստ պայմանագրի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701E0" w14:textId="608B979F" w:rsidR="00821089" w:rsidRPr="00B9073E" w:rsidRDefault="00821089" w:rsidP="00821089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FEEE1" w14:textId="08392268" w:rsidR="00821089" w:rsidRPr="00821089" w:rsidRDefault="00821089" w:rsidP="00821089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1089">
              <w:rPr>
                <w:rFonts w:ascii="GHEA Grapalat" w:hAnsi="GHEA Grapalat"/>
                <w:b/>
                <w:sz w:val="18"/>
                <w:szCs w:val="18"/>
                <w:lang w:val="hy-AM"/>
              </w:rPr>
              <w:t>7290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BF4FF" w14:textId="26DB7BA7" w:rsidR="00821089" w:rsidRPr="00821089" w:rsidRDefault="00821089" w:rsidP="00821089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1089">
              <w:rPr>
                <w:rFonts w:ascii="GHEA Grapalat" w:hAnsi="GHEA Grapalat"/>
                <w:b/>
                <w:sz w:val="18"/>
                <w:szCs w:val="18"/>
                <w:lang w:val="hy-AM"/>
              </w:rPr>
              <w:t>729000</w:t>
            </w:r>
          </w:p>
        </w:tc>
      </w:tr>
      <w:tr w:rsidR="00FE334C" w:rsidRPr="00E0461D" w14:paraId="1FDB760B" w14:textId="77777777" w:rsidTr="00167DB9">
        <w:trPr>
          <w:trHeight w:val="150"/>
          <w:jc w:val="center"/>
        </w:trPr>
        <w:tc>
          <w:tcPr>
            <w:tcW w:w="11467" w:type="dxa"/>
            <w:gridSpan w:val="21"/>
            <w:shd w:val="clear" w:color="auto" w:fill="auto"/>
            <w:vAlign w:val="center"/>
          </w:tcPr>
          <w:p w14:paraId="5FDCB6A8" w14:textId="77777777" w:rsidR="00FE334C" w:rsidRPr="00FE334C" w:rsidRDefault="00FE334C" w:rsidP="00FE334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E334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  <w:p w14:paraId="3158344F" w14:textId="77777777" w:rsidR="00FE334C" w:rsidRPr="00B9073E" w:rsidRDefault="00FE334C" w:rsidP="00FE33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B9073E">
              <w:rPr>
                <w:rFonts w:ascii="GHEA Grapalat" w:hAnsi="GHEA Grapalat"/>
                <w:sz w:val="18"/>
                <w:szCs w:val="18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FE334C" w:rsidRPr="00E0461D" w14:paraId="62BB084E" w14:textId="77777777" w:rsidTr="00167DB9">
        <w:trPr>
          <w:trHeight w:val="112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14C5871" w14:textId="77777777" w:rsidR="00FE334C" w:rsidRPr="0009447B" w:rsidRDefault="00FE334C" w:rsidP="00FE334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28E9B5BA" w14:textId="77777777" w:rsidR="00FE334C" w:rsidRPr="0009447B" w:rsidRDefault="00FE334C" w:rsidP="00FE33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ED6FC5" w14:textId="77777777" w:rsidR="00FE334C" w:rsidRPr="0009447B" w:rsidRDefault="00FE334C" w:rsidP="00FE33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7E5B22E" w14:textId="77777777" w:rsidR="00FE334C" w:rsidRPr="0009447B" w:rsidRDefault="00FE334C" w:rsidP="00FE33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15" w:type="dxa"/>
            <w:gridSpan w:val="7"/>
            <w:shd w:val="clear" w:color="auto" w:fill="auto"/>
            <w:vAlign w:val="center"/>
          </w:tcPr>
          <w:p w14:paraId="01F171D8" w14:textId="77777777" w:rsidR="00FE334C" w:rsidRPr="0009447B" w:rsidRDefault="00FE334C" w:rsidP="00FE334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26A92ADC" w14:textId="77777777" w:rsidR="00FE334C" w:rsidRPr="0009447B" w:rsidRDefault="00FE334C" w:rsidP="00FE33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42DE0707" w14:textId="77777777" w:rsidR="00FE334C" w:rsidRPr="0009447B" w:rsidRDefault="00FE334C" w:rsidP="00FE334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AC05E80" w14:textId="77777777" w:rsidR="00FE334C" w:rsidRPr="0009447B" w:rsidRDefault="00FE334C" w:rsidP="00FE33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20F62EDE" w14:textId="77777777" w:rsidR="00FE334C" w:rsidRPr="0009447B" w:rsidRDefault="00FE334C" w:rsidP="00FE334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1F70B060" w14:textId="77777777" w:rsidR="00FE334C" w:rsidRPr="0009447B" w:rsidRDefault="00FE334C" w:rsidP="00FE33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12B0F6B" w14:textId="77777777" w:rsidR="00FE334C" w:rsidRPr="0009447B" w:rsidRDefault="00FE334C" w:rsidP="00FE334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FE334C" w:rsidRPr="0009447B" w:rsidRDefault="00FE334C" w:rsidP="00FE33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821089" w:rsidRPr="0009447B" w14:paraId="72074B9F" w14:textId="77777777" w:rsidTr="00167DB9">
        <w:trPr>
          <w:trHeight w:val="551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3C3A93E5" w14:textId="34BA90B9" w:rsidR="00821089" w:rsidRPr="00FA6AA3" w:rsidRDefault="00821089" w:rsidP="00821089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</w:rPr>
            </w:pPr>
            <w:r w:rsidRPr="00FA6AA3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, 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F7BE0D" w14:textId="77777777" w:rsidR="00821089" w:rsidRPr="00FA6AA3" w:rsidRDefault="00821089" w:rsidP="00821089">
            <w:pPr>
              <w:jc w:val="left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FA6AA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Այփիսեք» ՍՊԸ</w:t>
            </w:r>
            <w:r w:rsidRPr="00FA6AA3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</w:p>
          <w:p w14:paraId="2E487FD3" w14:textId="6E42CAD7" w:rsidR="00821089" w:rsidRPr="00FA6AA3" w:rsidRDefault="00821089" w:rsidP="00821089">
            <w:pPr>
              <w:pStyle w:val="3"/>
              <w:spacing w:line="240" w:lineRule="auto"/>
              <w:rPr>
                <w:rFonts w:ascii="GHEA Grapalat" w:hAnsi="GHEA Grapalat"/>
                <w:i w:val="0"/>
                <w:sz w:val="18"/>
                <w:szCs w:val="18"/>
                <w:lang w:val="hy-AM"/>
              </w:rPr>
            </w:pPr>
            <w:r w:rsidRPr="00FA6AA3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FA6AA3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Айписек</w:t>
            </w:r>
            <w:r w:rsidRPr="00FA6AA3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3115" w:type="dxa"/>
            <w:gridSpan w:val="7"/>
            <w:shd w:val="clear" w:color="auto" w:fill="auto"/>
            <w:vAlign w:val="center"/>
          </w:tcPr>
          <w:p w14:paraId="2E5C8E01" w14:textId="38C19123" w:rsidR="00821089" w:rsidRPr="00FA6AA3" w:rsidRDefault="00167DB9" w:rsidP="00821089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/>
              </w:rPr>
            </w:pPr>
            <w:r w:rsidRPr="00FA6AA3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ք.Երևան, Շահումյան 16փ տ20/1</w:t>
            </w:r>
            <w:r w:rsidRPr="00FA6AA3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A6AA3">
              <w:rPr>
                <w:rFonts w:ascii="GHEA Grapalat" w:hAnsi="GHEA Grapalat"/>
                <w:sz w:val="18"/>
                <w:szCs w:val="18"/>
                <w:lang w:val="hy-AM"/>
              </w:rPr>
              <w:t>г.Ереван, ул.</w:t>
            </w:r>
            <w:r w:rsidRPr="00FA6AA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FA6AA3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Шаумян , дом 20/1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2FC099BA" w14:textId="2854B0E3" w:rsidR="00821089" w:rsidRPr="00FA6AA3" w:rsidRDefault="00167DB9" w:rsidP="00167DB9">
            <w:pPr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</w:pPr>
            <w:r w:rsidRPr="00FA6AA3">
              <w:rPr>
                <w:rStyle w:val="ab"/>
                <w:rFonts w:ascii="GHEA Grapalat" w:hAnsi="GHEA Grapalat"/>
                <w:sz w:val="18"/>
                <w:szCs w:val="18"/>
              </w:rPr>
              <w:t>Ipsec77@mail.ru</w:t>
            </w:r>
            <w:r w:rsidR="00821089" w:rsidRPr="00FA6AA3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C57C0EA" w14:textId="77777777" w:rsidR="00821089" w:rsidRPr="00FA6AA3" w:rsidRDefault="00821089" w:rsidP="00167DB9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FA6AA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Ամերիաբանկ» ՓԲԸ</w:t>
            </w:r>
          </w:p>
          <w:p w14:paraId="617F3A95" w14:textId="3586D7C2" w:rsidR="00821089" w:rsidRPr="00FA6AA3" w:rsidRDefault="00821089" w:rsidP="00167DB9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FA6AA3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/Հ</w:t>
            </w:r>
            <w:r w:rsidR="00167DB9" w:rsidRPr="00FA6AA3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15700</w:t>
            </w:r>
            <w:r w:rsidR="00167DB9" w:rsidRPr="00FA6AA3">
              <w:rPr>
                <w:rFonts w:ascii="GHEA Grapalat" w:hAnsi="GHEA Grapalat" w:cs="Arial"/>
                <w:bCs/>
                <w:sz w:val="18"/>
                <w:szCs w:val="18"/>
              </w:rPr>
              <w:t>173692336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8F74B0E" w14:textId="6C913A8A" w:rsidR="00821089" w:rsidRPr="00FA6AA3" w:rsidRDefault="00167DB9" w:rsidP="00821089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FA6AA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01338107</w:t>
            </w:r>
          </w:p>
        </w:tc>
      </w:tr>
      <w:tr w:rsidR="00821089" w:rsidRPr="00D06D22" w14:paraId="33AE15C9" w14:textId="77777777" w:rsidTr="00167DB9">
        <w:trPr>
          <w:trHeight w:val="695"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1C8D2" w14:textId="0F63AC50" w:rsidR="00821089" w:rsidRPr="00FA6AA3" w:rsidRDefault="00821089" w:rsidP="00821089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FA6AA3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B9546" w14:textId="77777777" w:rsidR="00821089" w:rsidRPr="00FA6AA3" w:rsidRDefault="00821089" w:rsidP="00821089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A6AA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Զիգզագ» ՍՊԸ</w:t>
            </w:r>
            <w:r w:rsidRPr="00FA6AA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  <w:p w14:paraId="3501FDF3" w14:textId="2AFA7366" w:rsidR="00821089" w:rsidRPr="00FA6AA3" w:rsidRDefault="00821089" w:rsidP="00821089">
            <w:pPr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FA6AA3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 xml:space="preserve">ООО </w:t>
            </w:r>
            <w:r w:rsidRPr="00FA6AA3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  <w:r w:rsidRPr="00FA6AA3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Зигзаг</w:t>
            </w:r>
            <w:r w:rsidRPr="00FA6AA3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311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82F11" w14:textId="1192727D" w:rsidR="00821089" w:rsidRPr="00FA6AA3" w:rsidRDefault="00167DB9" w:rsidP="00FA6AA3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FA6AA3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ք.Երևան, Հյուսիսային պող</w:t>
            </w:r>
            <w:r w:rsidRPr="00FA6AA3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FA6AA3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1 </w:t>
            </w:r>
            <w:r w:rsidRPr="00FA6AA3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hy-AM"/>
              </w:rPr>
              <w:t>տարածք</w:t>
            </w:r>
            <w:r w:rsidRPr="00FA6AA3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18</w:t>
            </w:r>
            <w:r w:rsidRPr="00FA6AA3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A6AA3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г.Ереван, Северний проспект 1 зд. 18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26636" w14:textId="1B84FA26" w:rsidR="00821089" w:rsidRPr="00FA6AA3" w:rsidRDefault="00167DB9" w:rsidP="00821089">
            <w:pPr>
              <w:ind w:left="0" w:firstLine="42"/>
              <w:rPr>
                <w:rStyle w:val="ab"/>
                <w:rFonts w:ascii="GHEA Grapalat" w:hAnsi="GHEA Grapalat"/>
                <w:sz w:val="18"/>
                <w:szCs w:val="18"/>
              </w:rPr>
            </w:pPr>
            <w:r w:rsidRPr="00FA6AA3">
              <w:rPr>
                <w:rStyle w:val="ab"/>
                <w:rFonts w:ascii="GHEA Grapalat" w:eastAsia="Times New Roman" w:hAnsi="GHEA Grapalat"/>
                <w:sz w:val="18"/>
                <w:szCs w:val="18"/>
              </w:rPr>
              <w:t>artak.yarazyan@zigzag.am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EEE9C" w14:textId="77777777" w:rsidR="00821089" w:rsidRPr="00FA6AA3" w:rsidRDefault="00821089" w:rsidP="00821089">
            <w:pPr>
              <w:spacing w:line="360" w:lineRule="auto"/>
              <w:ind w:left="0" w:firstLine="0"/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  <w:p w14:paraId="5A3AB41D" w14:textId="77777777" w:rsidR="00821089" w:rsidRPr="00FA6AA3" w:rsidRDefault="00821089" w:rsidP="00821089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FA6AA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Ամերիաբանկ» ՓԲԸ</w:t>
            </w:r>
          </w:p>
          <w:p w14:paraId="191C9601" w14:textId="5C807F81" w:rsidR="00821089" w:rsidRPr="00FA6AA3" w:rsidRDefault="00821089" w:rsidP="00821089">
            <w:pPr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FA6AA3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/Հ</w:t>
            </w:r>
            <w:r w:rsidR="00167DB9" w:rsidRPr="00FA6AA3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15700</w:t>
            </w:r>
            <w:r w:rsidR="00167DB9" w:rsidRPr="00FA6AA3">
              <w:rPr>
                <w:rFonts w:ascii="GHEA Grapalat" w:hAnsi="GHEA Grapalat" w:cs="Arial"/>
                <w:bCs/>
                <w:sz w:val="18"/>
                <w:szCs w:val="18"/>
              </w:rPr>
              <w:t>033529041</w:t>
            </w:r>
            <w:r w:rsidRPr="00FA6AA3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00</w:t>
            </w:r>
          </w:p>
          <w:p w14:paraId="4807E096" w14:textId="5EE03413" w:rsidR="00821089" w:rsidRPr="00FA6AA3" w:rsidRDefault="00821089" w:rsidP="00821089">
            <w:pPr>
              <w:spacing w:line="276" w:lineRule="auto"/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FB275" w14:textId="5850266F" w:rsidR="00821089" w:rsidRPr="00FA6AA3" w:rsidRDefault="00167DB9" w:rsidP="00821089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FA6AA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02500164</w:t>
            </w:r>
          </w:p>
        </w:tc>
      </w:tr>
      <w:tr w:rsidR="006804B5" w:rsidRPr="00FE334C" w14:paraId="4E819987" w14:textId="77777777" w:rsidTr="00167DB9">
        <w:trPr>
          <w:trHeight w:val="288"/>
          <w:jc w:val="center"/>
        </w:trPr>
        <w:tc>
          <w:tcPr>
            <w:tcW w:w="11467" w:type="dxa"/>
            <w:gridSpan w:val="21"/>
            <w:shd w:val="clear" w:color="auto" w:fill="99CCFF"/>
            <w:vAlign w:val="center"/>
          </w:tcPr>
          <w:p w14:paraId="1CED166A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4B5" w:rsidRPr="0066612B" w14:paraId="32D65C61" w14:textId="77777777" w:rsidTr="00167DB9">
        <w:trPr>
          <w:trHeight w:val="384"/>
          <w:jc w:val="center"/>
        </w:trPr>
        <w:tc>
          <w:tcPr>
            <w:tcW w:w="2253" w:type="dxa"/>
            <w:gridSpan w:val="3"/>
            <w:shd w:val="clear" w:color="auto" w:fill="auto"/>
            <w:vAlign w:val="center"/>
          </w:tcPr>
          <w:p w14:paraId="5CEBB2A6" w14:textId="77777777" w:rsidR="006804B5" w:rsidRPr="0009447B" w:rsidRDefault="006804B5" w:rsidP="006804B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77777777" w:rsidR="006804B5" w:rsidRPr="0009447B" w:rsidRDefault="006804B5" w:rsidP="006804B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14" w:type="dxa"/>
            <w:gridSpan w:val="18"/>
            <w:shd w:val="clear" w:color="auto" w:fill="auto"/>
            <w:vAlign w:val="center"/>
          </w:tcPr>
          <w:p w14:paraId="35EAB05A" w14:textId="3A8C2F0C" w:rsidR="006804B5" w:rsidRPr="0009447B" w:rsidRDefault="006804B5" w:rsidP="006804B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62A6C4BC" w14:textId="24500562" w:rsidR="006804B5" w:rsidRPr="002C14BF" w:rsidRDefault="006804B5" w:rsidP="006804B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661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емичание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</w:tc>
      </w:tr>
      <w:tr w:rsidR="006804B5" w:rsidRPr="0066612B" w14:paraId="23DBE2F3" w14:textId="77777777" w:rsidTr="00167DB9">
        <w:trPr>
          <w:trHeight w:val="288"/>
          <w:jc w:val="center"/>
        </w:trPr>
        <w:tc>
          <w:tcPr>
            <w:tcW w:w="11467" w:type="dxa"/>
            <w:gridSpan w:val="21"/>
            <w:shd w:val="clear" w:color="auto" w:fill="99CCFF"/>
            <w:vAlign w:val="center"/>
          </w:tcPr>
          <w:p w14:paraId="64A2C748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4B5" w:rsidRPr="00E0461D" w14:paraId="4A408526" w14:textId="77777777" w:rsidTr="00167DB9">
        <w:trPr>
          <w:trHeight w:val="475"/>
          <w:jc w:val="center"/>
        </w:trPr>
        <w:tc>
          <w:tcPr>
            <w:tcW w:w="11467" w:type="dxa"/>
            <w:gridSpan w:val="21"/>
            <w:shd w:val="clear" w:color="auto" w:fill="auto"/>
            <w:vAlign w:val="center"/>
          </w:tcPr>
          <w:p w14:paraId="459E51E7" w14:textId="549DD999" w:rsidR="006804B5" w:rsidRPr="0009447B" w:rsidRDefault="006804B5" w:rsidP="006804B5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6804B5" w:rsidRPr="0009447B" w:rsidRDefault="006804B5" w:rsidP="006804B5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6752EA74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6804B5" w:rsidRPr="0009447B" w:rsidRDefault="006804B5" w:rsidP="006804B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6804B5" w:rsidRPr="0009447B" w:rsidRDefault="006804B5" w:rsidP="006804B5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6804B5" w:rsidRPr="0009447B" w:rsidRDefault="006804B5" w:rsidP="006804B5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6804B5" w:rsidRPr="00E0461D" w14:paraId="6AB00C49" w14:textId="77777777" w:rsidTr="00167DB9">
        <w:trPr>
          <w:trHeight w:val="50"/>
          <w:jc w:val="center"/>
        </w:trPr>
        <w:tc>
          <w:tcPr>
            <w:tcW w:w="11467" w:type="dxa"/>
            <w:gridSpan w:val="21"/>
            <w:shd w:val="clear" w:color="auto" w:fill="99CCFF"/>
            <w:vAlign w:val="center"/>
          </w:tcPr>
          <w:p w14:paraId="2840E02B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4B5" w:rsidRPr="00E0461D" w14:paraId="03FCAB5D" w14:textId="77777777" w:rsidTr="00167DB9">
        <w:trPr>
          <w:trHeight w:val="1445"/>
          <w:jc w:val="center"/>
        </w:trPr>
        <w:tc>
          <w:tcPr>
            <w:tcW w:w="2253" w:type="dxa"/>
            <w:gridSpan w:val="3"/>
            <w:shd w:val="clear" w:color="auto" w:fill="auto"/>
          </w:tcPr>
          <w:p w14:paraId="7ED42C59" w14:textId="77777777" w:rsidR="006804B5" w:rsidRPr="0009447B" w:rsidRDefault="006804B5" w:rsidP="006804B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6804B5" w:rsidRPr="0009447B" w:rsidRDefault="006804B5" w:rsidP="006804B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9214" w:type="dxa"/>
            <w:gridSpan w:val="18"/>
            <w:shd w:val="clear" w:color="auto" w:fill="auto"/>
            <w:vAlign w:val="center"/>
          </w:tcPr>
          <w:p w14:paraId="6B5DAE82" w14:textId="77777777" w:rsidR="006804B5" w:rsidRPr="0009447B" w:rsidRDefault="006804B5" w:rsidP="006804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04B5" w:rsidRPr="00E0461D" w14:paraId="290A50D7" w14:textId="77777777" w:rsidTr="00167DB9">
        <w:trPr>
          <w:trHeight w:val="288"/>
          <w:jc w:val="center"/>
        </w:trPr>
        <w:tc>
          <w:tcPr>
            <w:tcW w:w="11467" w:type="dxa"/>
            <w:gridSpan w:val="21"/>
            <w:shd w:val="clear" w:color="auto" w:fill="99CCFF"/>
            <w:vAlign w:val="center"/>
          </w:tcPr>
          <w:p w14:paraId="0F46C543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4B5" w:rsidRPr="00E0461D" w14:paraId="550B754A" w14:textId="77777777" w:rsidTr="00167DB9">
        <w:trPr>
          <w:trHeight w:val="427"/>
          <w:jc w:val="center"/>
        </w:trPr>
        <w:tc>
          <w:tcPr>
            <w:tcW w:w="2253" w:type="dxa"/>
            <w:gridSpan w:val="3"/>
            <w:shd w:val="clear" w:color="auto" w:fill="auto"/>
            <w:vAlign w:val="center"/>
          </w:tcPr>
          <w:p w14:paraId="0BCC161C" w14:textId="77777777" w:rsidR="006804B5" w:rsidRPr="0009447B" w:rsidRDefault="006804B5" w:rsidP="006804B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6804B5" w:rsidRPr="0009447B" w:rsidRDefault="006804B5" w:rsidP="006804B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214" w:type="dxa"/>
            <w:gridSpan w:val="18"/>
            <w:shd w:val="clear" w:color="auto" w:fill="auto"/>
            <w:vAlign w:val="center"/>
          </w:tcPr>
          <w:p w14:paraId="4C438328" w14:textId="77777777" w:rsidR="006804B5" w:rsidRPr="0009447B" w:rsidRDefault="006804B5" w:rsidP="006804B5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804B5" w:rsidRPr="00E0461D" w14:paraId="377BEA68" w14:textId="77777777" w:rsidTr="00167DB9">
        <w:trPr>
          <w:trHeight w:val="989"/>
          <w:jc w:val="center"/>
        </w:trPr>
        <w:tc>
          <w:tcPr>
            <w:tcW w:w="2253" w:type="dxa"/>
            <w:gridSpan w:val="3"/>
            <w:shd w:val="clear" w:color="auto" w:fill="auto"/>
            <w:vAlign w:val="center"/>
          </w:tcPr>
          <w:p w14:paraId="339F76F8" w14:textId="77777777" w:rsidR="006804B5" w:rsidRPr="0009447B" w:rsidRDefault="006804B5" w:rsidP="006804B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6804B5" w:rsidRPr="0009447B" w:rsidRDefault="006804B5" w:rsidP="006804B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214" w:type="dxa"/>
            <w:gridSpan w:val="18"/>
            <w:shd w:val="clear" w:color="auto" w:fill="auto"/>
            <w:vAlign w:val="center"/>
          </w:tcPr>
          <w:p w14:paraId="3242607A" w14:textId="77777777" w:rsidR="006804B5" w:rsidRPr="0009447B" w:rsidRDefault="006804B5" w:rsidP="006804B5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804B5" w:rsidRPr="00E0461D" w14:paraId="503064B9" w14:textId="77777777" w:rsidTr="00167DB9">
        <w:trPr>
          <w:trHeight w:val="288"/>
          <w:jc w:val="center"/>
        </w:trPr>
        <w:tc>
          <w:tcPr>
            <w:tcW w:w="11467" w:type="dxa"/>
            <w:gridSpan w:val="21"/>
            <w:shd w:val="clear" w:color="auto" w:fill="99CCFF"/>
            <w:vAlign w:val="center"/>
          </w:tcPr>
          <w:p w14:paraId="27DC7991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4B5" w:rsidRPr="00E0461D" w14:paraId="3B515D07" w14:textId="77777777" w:rsidTr="00167DB9">
        <w:trPr>
          <w:trHeight w:val="427"/>
          <w:jc w:val="center"/>
        </w:trPr>
        <w:tc>
          <w:tcPr>
            <w:tcW w:w="2253" w:type="dxa"/>
            <w:gridSpan w:val="3"/>
            <w:shd w:val="clear" w:color="auto" w:fill="auto"/>
            <w:vAlign w:val="center"/>
          </w:tcPr>
          <w:p w14:paraId="6B94FE1F" w14:textId="77777777" w:rsidR="006804B5" w:rsidRPr="0009447B" w:rsidRDefault="006804B5" w:rsidP="006804B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6804B5" w:rsidRPr="0009447B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9214" w:type="dxa"/>
            <w:gridSpan w:val="18"/>
            <w:shd w:val="clear" w:color="auto" w:fill="auto"/>
            <w:vAlign w:val="center"/>
          </w:tcPr>
          <w:p w14:paraId="09454E8B" w14:textId="7600DD09" w:rsidR="006804B5" w:rsidRPr="00DE5BAB" w:rsidRDefault="006804B5" w:rsidP="006804B5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FA6AA3" w:rsidRPr="00FA6AA3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Pr="00A90652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րդ</w:t>
            </w:r>
            <w:r w:rsidRPr="00DE5BAB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 մասով ընթացակարգը չի կայացել,քանի որ տվյալ չափաբաժնի մասով ոչ մի հայտ չի ներկայացվել</w:t>
            </w:r>
          </w:p>
          <w:p w14:paraId="06FD37C6" w14:textId="1D5D2FD8" w:rsidR="006804B5" w:rsidRPr="005156B2" w:rsidRDefault="006804B5" w:rsidP="006804B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  <w:r w:rsidRPr="00DE5BAB">
              <w:rPr>
                <w:rFonts w:ascii="GHEA Grapalat" w:hAnsi="GHEA Grapalat"/>
                <w:sz w:val="14"/>
                <w:szCs w:val="14"/>
                <w:lang w:val="ru-RU"/>
              </w:rPr>
              <w:t>По части</w:t>
            </w:r>
            <w:r w:rsidR="00FA6AA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FA6AA3" w:rsidRPr="00FA6AA3"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  <w:bookmarkStart w:id="2" w:name="_GoBack"/>
            <w:bookmarkEnd w:id="2"/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ой лот</w:t>
            </w:r>
            <w:r w:rsidRPr="00DE5BAB">
              <w:rPr>
                <w:rFonts w:ascii="GHEA Grapalat" w:hAnsi="GHEA Grapalat"/>
                <w:sz w:val="14"/>
                <w:szCs w:val="14"/>
                <w:lang w:val="ru-RU"/>
              </w:rPr>
              <w:t xml:space="preserve"> процедура не состоялась из-за отсутствия заявок</w:t>
            </w:r>
          </w:p>
        </w:tc>
      </w:tr>
      <w:tr w:rsidR="006804B5" w:rsidRPr="00E0461D" w14:paraId="07ABCAB5" w14:textId="77777777" w:rsidTr="00167DB9">
        <w:trPr>
          <w:trHeight w:val="288"/>
          <w:jc w:val="center"/>
        </w:trPr>
        <w:tc>
          <w:tcPr>
            <w:tcW w:w="11467" w:type="dxa"/>
            <w:gridSpan w:val="21"/>
            <w:shd w:val="clear" w:color="auto" w:fill="99CCFF"/>
            <w:vAlign w:val="center"/>
          </w:tcPr>
          <w:p w14:paraId="3B6AB4ED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804B5" w:rsidRPr="00E0461D" w14:paraId="46BC2D03" w14:textId="77777777" w:rsidTr="00167DB9">
        <w:trPr>
          <w:trHeight w:val="227"/>
          <w:jc w:val="center"/>
        </w:trPr>
        <w:tc>
          <w:tcPr>
            <w:tcW w:w="11467" w:type="dxa"/>
            <w:gridSpan w:val="21"/>
            <w:shd w:val="clear" w:color="auto" w:fill="auto"/>
            <w:vAlign w:val="center"/>
          </w:tcPr>
          <w:p w14:paraId="648C36BA" w14:textId="77777777" w:rsidR="006804B5" w:rsidRPr="0009447B" w:rsidRDefault="006804B5" w:rsidP="006804B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6804B5" w:rsidRPr="0009447B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804B5" w:rsidRPr="00E0461D" w14:paraId="2A85645A" w14:textId="77777777" w:rsidTr="00167DB9">
        <w:trPr>
          <w:trHeight w:val="607"/>
          <w:jc w:val="center"/>
        </w:trPr>
        <w:tc>
          <w:tcPr>
            <w:tcW w:w="3102" w:type="dxa"/>
            <w:gridSpan w:val="4"/>
            <w:shd w:val="clear" w:color="auto" w:fill="auto"/>
            <w:vAlign w:val="center"/>
          </w:tcPr>
          <w:p w14:paraId="3C17A1E2" w14:textId="77777777" w:rsidR="006804B5" w:rsidRPr="0009447B" w:rsidRDefault="006804B5" w:rsidP="006804B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, Ազգանուն</w:t>
            </w:r>
          </w:p>
          <w:p w14:paraId="71AA341D" w14:textId="77777777" w:rsidR="006804B5" w:rsidRPr="0009447B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17" w:type="dxa"/>
            <w:gridSpan w:val="12"/>
            <w:shd w:val="clear" w:color="auto" w:fill="auto"/>
            <w:vAlign w:val="center"/>
          </w:tcPr>
          <w:p w14:paraId="299E34A6" w14:textId="77777777" w:rsidR="006804B5" w:rsidRPr="0009447B" w:rsidRDefault="006804B5" w:rsidP="006804B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6804B5" w:rsidRPr="0009447B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48" w:type="dxa"/>
            <w:gridSpan w:val="5"/>
            <w:shd w:val="clear" w:color="auto" w:fill="auto"/>
            <w:vAlign w:val="center"/>
          </w:tcPr>
          <w:p w14:paraId="523AF9F2" w14:textId="77777777" w:rsidR="006804B5" w:rsidRPr="0009447B" w:rsidRDefault="006804B5" w:rsidP="006804B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6804B5" w:rsidRPr="0009447B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6804B5" w:rsidRPr="0009447B" w14:paraId="2AF3D76B" w14:textId="77777777" w:rsidTr="00167DB9">
        <w:trPr>
          <w:trHeight w:val="47"/>
          <w:jc w:val="center"/>
        </w:trPr>
        <w:tc>
          <w:tcPr>
            <w:tcW w:w="3102" w:type="dxa"/>
            <w:gridSpan w:val="4"/>
            <w:shd w:val="clear" w:color="auto" w:fill="auto"/>
            <w:vAlign w:val="center"/>
          </w:tcPr>
          <w:p w14:paraId="6068179A" w14:textId="136E6C2B" w:rsidR="006804B5" w:rsidRPr="00DB27B2" w:rsidRDefault="006804B5" w:rsidP="006804B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</w:t>
            </w:r>
            <w:r w:rsidRPr="00DB27B2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յան</w:t>
            </w:r>
          </w:p>
          <w:p w14:paraId="5376B8ED" w14:textId="44EAFBA7" w:rsidR="006804B5" w:rsidRPr="00DB27B2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</w:t>
            </w:r>
            <w:r w:rsidRPr="00DB27B2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ян</w:t>
            </w:r>
          </w:p>
        </w:tc>
        <w:tc>
          <w:tcPr>
            <w:tcW w:w="4817" w:type="dxa"/>
            <w:gridSpan w:val="12"/>
            <w:shd w:val="clear" w:color="auto" w:fill="auto"/>
            <w:vAlign w:val="center"/>
          </w:tcPr>
          <w:p w14:paraId="0CA1485F" w14:textId="1F386842" w:rsidR="006804B5" w:rsidRPr="00846D12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-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3548" w:type="dxa"/>
            <w:gridSpan w:val="5"/>
            <w:shd w:val="clear" w:color="auto" w:fill="auto"/>
            <w:vAlign w:val="center"/>
          </w:tcPr>
          <w:p w14:paraId="22622A0C" w14:textId="138541B9" w:rsidR="006804B5" w:rsidRPr="00DB27B2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gnumner@mcpvr.am</w:t>
            </w:r>
          </w:p>
        </w:tc>
      </w:tr>
    </w:tbl>
    <w:p w14:paraId="679BDB2B" w14:textId="77777777" w:rsidR="0022631D" w:rsidRPr="0009447B" w:rsidRDefault="0022631D" w:rsidP="00315150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9447B" w:rsidSect="00846D12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74829" w14:textId="77777777" w:rsidR="00B307B2" w:rsidRDefault="00B307B2" w:rsidP="0022631D">
      <w:r>
        <w:separator/>
      </w:r>
    </w:p>
  </w:endnote>
  <w:endnote w:type="continuationSeparator" w:id="0">
    <w:p w14:paraId="0C1617AB" w14:textId="77777777" w:rsidR="00B307B2" w:rsidRDefault="00B307B2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B6AF3" w14:textId="77777777" w:rsidR="00B307B2" w:rsidRDefault="00B307B2" w:rsidP="0022631D">
      <w:r>
        <w:separator/>
      </w:r>
    </w:p>
  </w:footnote>
  <w:footnote w:type="continuationSeparator" w:id="0">
    <w:p w14:paraId="5F10399A" w14:textId="77777777" w:rsidR="00B307B2" w:rsidRDefault="00B307B2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4381"/>
    <w:rsid w:val="00015979"/>
    <w:rsid w:val="00015E70"/>
    <w:rsid w:val="000177AD"/>
    <w:rsid w:val="0002094E"/>
    <w:rsid w:val="00022A72"/>
    <w:rsid w:val="000231AF"/>
    <w:rsid w:val="0003168B"/>
    <w:rsid w:val="0003382A"/>
    <w:rsid w:val="00033E28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435F"/>
    <w:rsid w:val="000A75E1"/>
    <w:rsid w:val="000A7A96"/>
    <w:rsid w:val="000B0199"/>
    <w:rsid w:val="000B0464"/>
    <w:rsid w:val="000B5D4C"/>
    <w:rsid w:val="000B6031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C22"/>
    <w:rsid w:val="00132474"/>
    <w:rsid w:val="001351D1"/>
    <w:rsid w:val="00135501"/>
    <w:rsid w:val="00136F1F"/>
    <w:rsid w:val="00137264"/>
    <w:rsid w:val="001429D3"/>
    <w:rsid w:val="00142CC6"/>
    <w:rsid w:val="001441DA"/>
    <w:rsid w:val="00147A4F"/>
    <w:rsid w:val="00150167"/>
    <w:rsid w:val="00154D45"/>
    <w:rsid w:val="00157E3D"/>
    <w:rsid w:val="001659A3"/>
    <w:rsid w:val="00167DB9"/>
    <w:rsid w:val="00171209"/>
    <w:rsid w:val="0017349C"/>
    <w:rsid w:val="0017449F"/>
    <w:rsid w:val="00182935"/>
    <w:rsid w:val="0018422F"/>
    <w:rsid w:val="00186BFE"/>
    <w:rsid w:val="00194099"/>
    <w:rsid w:val="001958F0"/>
    <w:rsid w:val="001A1999"/>
    <w:rsid w:val="001A54BB"/>
    <w:rsid w:val="001A6CA9"/>
    <w:rsid w:val="001B0D55"/>
    <w:rsid w:val="001B11B4"/>
    <w:rsid w:val="001B1F03"/>
    <w:rsid w:val="001B322E"/>
    <w:rsid w:val="001B5735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4797"/>
    <w:rsid w:val="0020601C"/>
    <w:rsid w:val="002129D9"/>
    <w:rsid w:val="00216526"/>
    <w:rsid w:val="00220E62"/>
    <w:rsid w:val="00224723"/>
    <w:rsid w:val="0022631D"/>
    <w:rsid w:val="00230F03"/>
    <w:rsid w:val="00233CB4"/>
    <w:rsid w:val="00233E00"/>
    <w:rsid w:val="00234827"/>
    <w:rsid w:val="00236A20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2317"/>
    <w:rsid w:val="002742D4"/>
    <w:rsid w:val="002746D2"/>
    <w:rsid w:val="00275873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B55F8"/>
    <w:rsid w:val="002C07DF"/>
    <w:rsid w:val="002C0B65"/>
    <w:rsid w:val="002C14BF"/>
    <w:rsid w:val="002C2EFD"/>
    <w:rsid w:val="002C3B03"/>
    <w:rsid w:val="002C6594"/>
    <w:rsid w:val="002E1B16"/>
    <w:rsid w:val="002E3466"/>
    <w:rsid w:val="002E4E6F"/>
    <w:rsid w:val="002E6765"/>
    <w:rsid w:val="002E6EDA"/>
    <w:rsid w:val="002F16CC"/>
    <w:rsid w:val="002F1FEB"/>
    <w:rsid w:val="002F268C"/>
    <w:rsid w:val="002F6008"/>
    <w:rsid w:val="00300F48"/>
    <w:rsid w:val="00315150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B3125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593"/>
    <w:rsid w:val="00401E45"/>
    <w:rsid w:val="00403A1C"/>
    <w:rsid w:val="0040491B"/>
    <w:rsid w:val="00405432"/>
    <w:rsid w:val="00407D5A"/>
    <w:rsid w:val="004146E8"/>
    <w:rsid w:val="00417BC4"/>
    <w:rsid w:val="00420BC9"/>
    <w:rsid w:val="00420FCF"/>
    <w:rsid w:val="00424327"/>
    <w:rsid w:val="004244AF"/>
    <w:rsid w:val="004254AA"/>
    <w:rsid w:val="00426863"/>
    <w:rsid w:val="00426907"/>
    <w:rsid w:val="00432C35"/>
    <w:rsid w:val="00433E3C"/>
    <w:rsid w:val="0043590A"/>
    <w:rsid w:val="00440499"/>
    <w:rsid w:val="004446C1"/>
    <w:rsid w:val="00446311"/>
    <w:rsid w:val="00446D69"/>
    <w:rsid w:val="00450162"/>
    <w:rsid w:val="004528BF"/>
    <w:rsid w:val="004538DC"/>
    <w:rsid w:val="004572C7"/>
    <w:rsid w:val="00457794"/>
    <w:rsid w:val="0046152A"/>
    <w:rsid w:val="004615CF"/>
    <w:rsid w:val="00462220"/>
    <w:rsid w:val="00472069"/>
    <w:rsid w:val="0047415A"/>
    <w:rsid w:val="00474C2F"/>
    <w:rsid w:val="0047591A"/>
    <w:rsid w:val="004764CD"/>
    <w:rsid w:val="004815B5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618"/>
    <w:rsid w:val="004B7795"/>
    <w:rsid w:val="004C6302"/>
    <w:rsid w:val="004C67C1"/>
    <w:rsid w:val="004C6BCE"/>
    <w:rsid w:val="004D078F"/>
    <w:rsid w:val="004D72FB"/>
    <w:rsid w:val="004D76A3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147B8"/>
    <w:rsid w:val="005156B2"/>
    <w:rsid w:val="00517141"/>
    <w:rsid w:val="00532A92"/>
    <w:rsid w:val="00532AA0"/>
    <w:rsid w:val="00532CBE"/>
    <w:rsid w:val="0053345E"/>
    <w:rsid w:val="00536824"/>
    <w:rsid w:val="00537E4F"/>
    <w:rsid w:val="00546023"/>
    <w:rsid w:val="005513CF"/>
    <w:rsid w:val="005523F1"/>
    <w:rsid w:val="0055637B"/>
    <w:rsid w:val="005572BB"/>
    <w:rsid w:val="00561E82"/>
    <w:rsid w:val="00563B5D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56BF"/>
    <w:rsid w:val="0060760D"/>
    <w:rsid w:val="00607C9A"/>
    <w:rsid w:val="006156FE"/>
    <w:rsid w:val="006210EB"/>
    <w:rsid w:val="00622DA1"/>
    <w:rsid w:val="00627B2E"/>
    <w:rsid w:val="0063070D"/>
    <w:rsid w:val="00630C41"/>
    <w:rsid w:val="006323FD"/>
    <w:rsid w:val="006325C8"/>
    <w:rsid w:val="00634D1B"/>
    <w:rsid w:val="00635352"/>
    <w:rsid w:val="00635F58"/>
    <w:rsid w:val="006449D7"/>
    <w:rsid w:val="00646760"/>
    <w:rsid w:val="00651F61"/>
    <w:rsid w:val="006563ED"/>
    <w:rsid w:val="00656B5F"/>
    <w:rsid w:val="00656BEF"/>
    <w:rsid w:val="00661A5B"/>
    <w:rsid w:val="0066612B"/>
    <w:rsid w:val="0066667B"/>
    <w:rsid w:val="006737FC"/>
    <w:rsid w:val="0067454B"/>
    <w:rsid w:val="00675AD6"/>
    <w:rsid w:val="006804B5"/>
    <w:rsid w:val="00685248"/>
    <w:rsid w:val="006855E5"/>
    <w:rsid w:val="00686C75"/>
    <w:rsid w:val="00690ECB"/>
    <w:rsid w:val="00693F89"/>
    <w:rsid w:val="006960F3"/>
    <w:rsid w:val="006A2949"/>
    <w:rsid w:val="006A38B4"/>
    <w:rsid w:val="006A3C02"/>
    <w:rsid w:val="006B2E21"/>
    <w:rsid w:val="006B48D4"/>
    <w:rsid w:val="006B53B9"/>
    <w:rsid w:val="006B5850"/>
    <w:rsid w:val="006B6DEB"/>
    <w:rsid w:val="006C0266"/>
    <w:rsid w:val="006C3055"/>
    <w:rsid w:val="006C397F"/>
    <w:rsid w:val="006D0B1F"/>
    <w:rsid w:val="006D0E46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50D7B"/>
    <w:rsid w:val="00750D99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D047B"/>
    <w:rsid w:val="007D3CBA"/>
    <w:rsid w:val="007D4439"/>
    <w:rsid w:val="007E5F07"/>
    <w:rsid w:val="007E68FB"/>
    <w:rsid w:val="007F0FFE"/>
    <w:rsid w:val="007F502F"/>
    <w:rsid w:val="007F5B3E"/>
    <w:rsid w:val="008004A8"/>
    <w:rsid w:val="00811192"/>
    <w:rsid w:val="00811413"/>
    <w:rsid w:val="008122DF"/>
    <w:rsid w:val="0081420B"/>
    <w:rsid w:val="0081641B"/>
    <w:rsid w:val="00821089"/>
    <w:rsid w:val="00825D68"/>
    <w:rsid w:val="0083407A"/>
    <w:rsid w:val="00836B5E"/>
    <w:rsid w:val="00841CA5"/>
    <w:rsid w:val="00842623"/>
    <w:rsid w:val="00846D12"/>
    <w:rsid w:val="00847E22"/>
    <w:rsid w:val="008572F2"/>
    <w:rsid w:val="008602F0"/>
    <w:rsid w:val="008650D8"/>
    <w:rsid w:val="008654F5"/>
    <w:rsid w:val="00866EDC"/>
    <w:rsid w:val="00867FA8"/>
    <w:rsid w:val="00871789"/>
    <w:rsid w:val="0087214C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29FE"/>
    <w:rsid w:val="008C4B3E"/>
    <w:rsid w:val="008C4E62"/>
    <w:rsid w:val="008C5E9B"/>
    <w:rsid w:val="008D3301"/>
    <w:rsid w:val="008D7325"/>
    <w:rsid w:val="008E1E37"/>
    <w:rsid w:val="008E2FC4"/>
    <w:rsid w:val="008E32F2"/>
    <w:rsid w:val="008E366B"/>
    <w:rsid w:val="008E493A"/>
    <w:rsid w:val="008F4025"/>
    <w:rsid w:val="008F70A2"/>
    <w:rsid w:val="0090659E"/>
    <w:rsid w:val="009109CB"/>
    <w:rsid w:val="00921997"/>
    <w:rsid w:val="00922557"/>
    <w:rsid w:val="009249BB"/>
    <w:rsid w:val="00924F17"/>
    <w:rsid w:val="00934921"/>
    <w:rsid w:val="009350C4"/>
    <w:rsid w:val="00953860"/>
    <w:rsid w:val="009540BE"/>
    <w:rsid w:val="00954217"/>
    <w:rsid w:val="00955929"/>
    <w:rsid w:val="00961865"/>
    <w:rsid w:val="009737E3"/>
    <w:rsid w:val="009748BC"/>
    <w:rsid w:val="009752F1"/>
    <w:rsid w:val="009837FB"/>
    <w:rsid w:val="0098514B"/>
    <w:rsid w:val="009867AB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9F7BC4"/>
    <w:rsid w:val="00A03E73"/>
    <w:rsid w:val="00A05A64"/>
    <w:rsid w:val="00A06E59"/>
    <w:rsid w:val="00A070FE"/>
    <w:rsid w:val="00A1445D"/>
    <w:rsid w:val="00A16996"/>
    <w:rsid w:val="00A1711D"/>
    <w:rsid w:val="00A17AEF"/>
    <w:rsid w:val="00A26852"/>
    <w:rsid w:val="00A306F5"/>
    <w:rsid w:val="00A31820"/>
    <w:rsid w:val="00A435F9"/>
    <w:rsid w:val="00A50584"/>
    <w:rsid w:val="00A51D95"/>
    <w:rsid w:val="00A524DA"/>
    <w:rsid w:val="00A5451C"/>
    <w:rsid w:val="00A57741"/>
    <w:rsid w:val="00A67762"/>
    <w:rsid w:val="00A71F1E"/>
    <w:rsid w:val="00A73BD8"/>
    <w:rsid w:val="00A74172"/>
    <w:rsid w:val="00A75950"/>
    <w:rsid w:val="00A77A84"/>
    <w:rsid w:val="00A80DB2"/>
    <w:rsid w:val="00A82774"/>
    <w:rsid w:val="00A83600"/>
    <w:rsid w:val="00A84F69"/>
    <w:rsid w:val="00A86D8A"/>
    <w:rsid w:val="00A87EAD"/>
    <w:rsid w:val="00A913FF"/>
    <w:rsid w:val="00A93B5E"/>
    <w:rsid w:val="00AA32E4"/>
    <w:rsid w:val="00AA4978"/>
    <w:rsid w:val="00AB0F51"/>
    <w:rsid w:val="00AC3F94"/>
    <w:rsid w:val="00AC491D"/>
    <w:rsid w:val="00AD07B9"/>
    <w:rsid w:val="00AD59DC"/>
    <w:rsid w:val="00AE06E6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B03C6C"/>
    <w:rsid w:val="00B04798"/>
    <w:rsid w:val="00B04C49"/>
    <w:rsid w:val="00B04C50"/>
    <w:rsid w:val="00B0566F"/>
    <w:rsid w:val="00B0737A"/>
    <w:rsid w:val="00B131D5"/>
    <w:rsid w:val="00B15FF1"/>
    <w:rsid w:val="00B16655"/>
    <w:rsid w:val="00B179FE"/>
    <w:rsid w:val="00B2006C"/>
    <w:rsid w:val="00B307B2"/>
    <w:rsid w:val="00B311E4"/>
    <w:rsid w:val="00B317D2"/>
    <w:rsid w:val="00B31BD5"/>
    <w:rsid w:val="00B32DFD"/>
    <w:rsid w:val="00B3698D"/>
    <w:rsid w:val="00B4112B"/>
    <w:rsid w:val="00B418A8"/>
    <w:rsid w:val="00B42CC8"/>
    <w:rsid w:val="00B44131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95"/>
    <w:rsid w:val="00B824E2"/>
    <w:rsid w:val="00B83538"/>
    <w:rsid w:val="00B873E0"/>
    <w:rsid w:val="00B9073E"/>
    <w:rsid w:val="00B913D2"/>
    <w:rsid w:val="00B91DE2"/>
    <w:rsid w:val="00B94EA2"/>
    <w:rsid w:val="00B953D7"/>
    <w:rsid w:val="00B970C4"/>
    <w:rsid w:val="00BA03B0"/>
    <w:rsid w:val="00BA1501"/>
    <w:rsid w:val="00BA7502"/>
    <w:rsid w:val="00BB08E5"/>
    <w:rsid w:val="00BB0A93"/>
    <w:rsid w:val="00BB0E17"/>
    <w:rsid w:val="00BB62CD"/>
    <w:rsid w:val="00BB67D8"/>
    <w:rsid w:val="00BC030B"/>
    <w:rsid w:val="00BC2711"/>
    <w:rsid w:val="00BC4975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1AD5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130B"/>
    <w:rsid w:val="00C83EAF"/>
    <w:rsid w:val="00C84DF7"/>
    <w:rsid w:val="00C86257"/>
    <w:rsid w:val="00C86DE4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4770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06D22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37A0A"/>
    <w:rsid w:val="00D42762"/>
    <w:rsid w:val="00D47039"/>
    <w:rsid w:val="00D50954"/>
    <w:rsid w:val="00D52431"/>
    <w:rsid w:val="00D57A0F"/>
    <w:rsid w:val="00D628DF"/>
    <w:rsid w:val="00D63127"/>
    <w:rsid w:val="00D67AA2"/>
    <w:rsid w:val="00D703A4"/>
    <w:rsid w:val="00D70C80"/>
    <w:rsid w:val="00D71479"/>
    <w:rsid w:val="00D762BE"/>
    <w:rsid w:val="00D76C76"/>
    <w:rsid w:val="00D76D3C"/>
    <w:rsid w:val="00D80C64"/>
    <w:rsid w:val="00D812CB"/>
    <w:rsid w:val="00D877D5"/>
    <w:rsid w:val="00D87B1F"/>
    <w:rsid w:val="00D935E5"/>
    <w:rsid w:val="00DB1E2F"/>
    <w:rsid w:val="00DB243D"/>
    <w:rsid w:val="00DB27B2"/>
    <w:rsid w:val="00DB2A41"/>
    <w:rsid w:val="00DB3CCE"/>
    <w:rsid w:val="00DB5B5F"/>
    <w:rsid w:val="00DB6817"/>
    <w:rsid w:val="00DC1C77"/>
    <w:rsid w:val="00DC255D"/>
    <w:rsid w:val="00DD01A8"/>
    <w:rsid w:val="00DD0B5E"/>
    <w:rsid w:val="00DD6676"/>
    <w:rsid w:val="00DD7124"/>
    <w:rsid w:val="00DE06F1"/>
    <w:rsid w:val="00DE0CEF"/>
    <w:rsid w:val="00DF392F"/>
    <w:rsid w:val="00DF68C6"/>
    <w:rsid w:val="00E011F4"/>
    <w:rsid w:val="00E0461D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69FC"/>
    <w:rsid w:val="00EC7519"/>
    <w:rsid w:val="00ED2798"/>
    <w:rsid w:val="00ED40F2"/>
    <w:rsid w:val="00EE1037"/>
    <w:rsid w:val="00EE4F31"/>
    <w:rsid w:val="00EE7D10"/>
    <w:rsid w:val="00EF16D0"/>
    <w:rsid w:val="00EF4198"/>
    <w:rsid w:val="00EF64B2"/>
    <w:rsid w:val="00F10AFE"/>
    <w:rsid w:val="00F141C4"/>
    <w:rsid w:val="00F14E29"/>
    <w:rsid w:val="00F264B7"/>
    <w:rsid w:val="00F31004"/>
    <w:rsid w:val="00F35A81"/>
    <w:rsid w:val="00F436C1"/>
    <w:rsid w:val="00F436F9"/>
    <w:rsid w:val="00F46004"/>
    <w:rsid w:val="00F46F03"/>
    <w:rsid w:val="00F526E9"/>
    <w:rsid w:val="00F53260"/>
    <w:rsid w:val="00F60EBC"/>
    <w:rsid w:val="00F64167"/>
    <w:rsid w:val="00F6673B"/>
    <w:rsid w:val="00F77AAD"/>
    <w:rsid w:val="00F916C4"/>
    <w:rsid w:val="00F92D1C"/>
    <w:rsid w:val="00F96EDD"/>
    <w:rsid w:val="00FA2177"/>
    <w:rsid w:val="00FA55D4"/>
    <w:rsid w:val="00FA6AA3"/>
    <w:rsid w:val="00FB097B"/>
    <w:rsid w:val="00FB16E7"/>
    <w:rsid w:val="00FB2A4D"/>
    <w:rsid w:val="00FB31A7"/>
    <w:rsid w:val="00FC0B1A"/>
    <w:rsid w:val="00FD1FB9"/>
    <w:rsid w:val="00FD3048"/>
    <w:rsid w:val="00FE13C0"/>
    <w:rsid w:val="00FE24E9"/>
    <w:rsid w:val="00FE334C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7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">
    <w:name w:val="HTML Preformatted"/>
    <w:basedOn w:val="a"/>
    <w:link w:val="HTML0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ab">
    <w:name w:val="Hyperlink"/>
    <w:basedOn w:val="a0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a0"/>
    <w:rsid w:val="005754C3"/>
  </w:style>
  <w:style w:type="character" w:customStyle="1" w:styleId="UnresolvedMention">
    <w:name w:val="Unresolved Mention"/>
    <w:basedOn w:val="a0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ac">
    <w:name w:val="Body Text Indent"/>
    <w:aliases w:val=" Char, Char Char Char Char,Char Char Char Char"/>
    <w:basedOn w:val="a"/>
    <w:link w:val="ad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ae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5F79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55F79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EA1ED0"/>
  </w:style>
  <w:style w:type="character" w:styleId="af0">
    <w:name w:val="annotation reference"/>
    <w:basedOn w:val="a0"/>
    <w:uiPriority w:val="99"/>
    <w:semiHidden/>
    <w:unhideWhenUsed/>
    <w:rsid w:val="006804B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4C91-9992-4443-A390-1E7DBF77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6</Pages>
  <Words>2192</Words>
  <Characters>1249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Լիլիթ Թևոսյան</cp:lastModifiedBy>
  <cp:revision>223</cp:revision>
  <cp:lastPrinted>2024-12-23T17:51:00Z</cp:lastPrinted>
  <dcterms:created xsi:type="dcterms:W3CDTF">2021-06-28T12:08:00Z</dcterms:created>
  <dcterms:modified xsi:type="dcterms:W3CDTF">2025-12-11T06:41:00Z</dcterms:modified>
</cp:coreProperties>
</file>